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6B" w:rsidRPr="00720A8F" w:rsidRDefault="00720A8F" w:rsidP="00720A8F">
      <w:pPr>
        <w:rPr>
          <w:rFonts w:ascii="FreesiaUPC" w:hAnsi="FreesiaUPC" w:cs="FreesiaUPC"/>
          <w:b/>
          <w:bCs/>
          <w:sz w:val="40"/>
          <w:szCs w:val="40"/>
        </w:rPr>
      </w:pPr>
      <w:r w:rsidRPr="00720A8F">
        <w:rPr>
          <w:rFonts w:ascii="FreesiaUPC" w:hAnsi="FreesiaUPC" w:cs="FreesiaUPC"/>
          <w:b/>
          <w:bCs/>
          <w:sz w:val="40"/>
          <w:szCs w:val="40"/>
        </w:rPr>
        <w:t>Use Case Diagram Level1: Admin Management Sub-System</w:t>
      </w:r>
    </w:p>
    <w:p w:rsidR="00E65FC3" w:rsidRDefault="00E65FC3" w:rsidP="00720A8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FF8D7C" wp14:editId="5CE3AF14">
                <wp:simplePos x="0" y="0"/>
                <wp:positionH relativeFrom="column">
                  <wp:posOffset>1719779</wp:posOffset>
                </wp:positionH>
                <wp:positionV relativeFrom="paragraph">
                  <wp:posOffset>296384</wp:posOffset>
                </wp:positionV>
                <wp:extent cx="3916907" cy="5070475"/>
                <wp:effectExtent l="0" t="0" r="26670" b="158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07" cy="507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90072" id="สี่เหลี่ยมผืนผ้า 16" o:spid="_x0000_s1026" style="position:absolute;margin-left:135.4pt;margin-top:23.35pt;width:308.4pt;height:399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" fillcolor="white [3201]" strokecolor="black [3200]" strokeweight="1pt"/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26240" wp14:editId="2D8FF2BD">
                <wp:simplePos x="0" y="0"/>
                <wp:positionH relativeFrom="column">
                  <wp:posOffset>1123404</wp:posOffset>
                </wp:positionH>
                <wp:positionV relativeFrom="paragraph">
                  <wp:posOffset>2607458</wp:posOffset>
                </wp:positionV>
                <wp:extent cx="1350334" cy="435935"/>
                <wp:effectExtent l="0" t="0" r="21590" b="2159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4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4B1B" id="ตัวเชื่อมต่อตรง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205.3pt" to="194.8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00D10" wp14:editId="2DE1E579">
                <wp:simplePos x="0" y="0"/>
                <wp:positionH relativeFrom="column">
                  <wp:posOffset>1123404</wp:posOffset>
                </wp:positionH>
                <wp:positionV relativeFrom="paragraph">
                  <wp:posOffset>2607458</wp:posOffset>
                </wp:positionV>
                <wp:extent cx="1382232" cy="1499190"/>
                <wp:effectExtent l="0" t="0" r="27940" b="254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149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B941" id="ตัวเชื่อมต่อตรง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205.3pt" to="197.3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D1172" wp14:editId="32032EFD">
                <wp:simplePos x="0" y="0"/>
                <wp:positionH relativeFrom="column">
                  <wp:posOffset>1123404</wp:posOffset>
                </wp:positionH>
                <wp:positionV relativeFrom="paragraph">
                  <wp:posOffset>2118360</wp:posOffset>
                </wp:positionV>
                <wp:extent cx="1648046" cy="489098"/>
                <wp:effectExtent l="0" t="0" r="28575" b="2540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6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04598" id="ตัวเชื่อมต่อตรง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66.8pt" to="218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E5AF4" wp14:editId="70642192">
                <wp:simplePos x="0" y="0"/>
                <wp:positionH relativeFrom="column">
                  <wp:posOffset>1123404</wp:posOffset>
                </wp:positionH>
                <wp:positionV relativeFrom="paragraph">
                  <wp:posOffset>1235858</wp:posOffset>
                </wp:positionV>
                <wp:extent cx="1648046" cy="1371600"/>
                <wp:effectExtent l="0" t="0" r="2857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6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3E3A" id="ตัวเชื่อมต่อตรง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97.3pt" to="218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B6F6A" wp14:editId="291E418D">
                <wp:simplePos x="0" y="0"/>
                <wp:positionH relativeFrom="column">
                  <wp:posOffset>2770505</wp:posOffset>
                </wp:positionH>
                <wp:positionV relativeFrom="paragraph">
                  <wp:posOffset>817880</wp:posOffset>
                </wp:positionV>
                <wp:extent cx="2160905" cy="723900"/>
                <wp:effectExtent l="0" t="0" r="10795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AEF32" id="วงรี 6" o:spid="_x0000_s1026" style="position:absolute;margin-left:218.15pt;margin-top:64.4pt;width:170.1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5846F" wp14:editId="1C76515F">
                <wp:simplePos x="0" y="0"/>
                <wp:positionH relativeFrom="column">
                  <wp:posOffset>2767965</wp:posOffset>
                </wp:positionH>
                <wp:positionV relativeFrom="paragraph">
                  <wp:posOffset>1690370</wp:posOffset>
                </wp:positionV>
                <wp:extent cx="2161309" cy="724395"/>
                <wp:effectExtent l="0" t="0" r="10795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366B1" id="วงรี 9" o:spid="_x0000_s1026" style="position:absolute;margin-left:217.95pt;margin-top:133.1pt;width:170.2pt;height:5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="00200880" w:rsidRPr="002008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C6216" wp14:editId="15EB9ECA">
                <wp:simplePos x="0" y="0"/>
                <wp:positionH relativeFrom="column">
                  <wp:posOffset>2619375</wp:posOffset>
                </wp:positionH>
                <wp:positionV relativeFrom="paragraph">
                  <wp:posOffset>3886200</wp:posOffset>
                </wp:positionV>
                <wp:extent cx="2505075" cy="323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80" w:rsidRPr="00720A8F" w:rsidRDefault="00200880" w:rsidP="00200880">
                            <w:pP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C62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6.25pt;margin-top:306pt;width:197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IPiwIAAIw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" fillcolor="white [3201]" stroked="f" strokeweight=".5pt">
                <v:textbox>
                  <w:txbxContent>
                    <w:p w:rsidR="00200880" w:rsidRPr="00720A8F" w:rsidRDefault="00200880" w:rsidP="00200880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200880" w:rsidRPr="002008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77917" wp14:editId="6A2D1955">
                <wp:simplePos x="0" y="0"/>
                <wp:positionH relativeFrom="column">
                  <wp:posOffset>2505075</wp:posOffset>
                </wp:positionH>
                <wp:positionV relativeFrom="paragraph">
                  <wp:posOffset>3600450</wp:posOffset>
                </wp:positionV>
                <wp:extent cx="2790190" cy="885825"/>
                <wp:effectExtent l="0" t="0" r="1016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F7903" id="วงรี 14" o:spid="_x0000_s1026" style="position:absolute;margin-left:197.25pt;margin-top:283.5pt;width:219.7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1B1A3" wp14:editId="1078994D">
                <wp:simplePos x="0" y="0"/>
                <wp:positionH relativeFrom="column">
                  <wp:posOffset>2473960</wp:posOffset>
                </wp:positionH>
                <wp:positionV relativeFrom="paragraph">
                  <wp:posOffset>2604135</wp:posOffset>
                </wp:positionV>
                <wp:extent cx="2790190" cy="885825"/>
                <wp:effectExtent l="0" t="0" r="1016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09605" id="วงรี 8" o:spid="_x0000_s1026" style="position:absolute;margin-left:194.8pt;margin-top:205.05pt;width:219.7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8822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DE5B4" wp14:editId="2D821637">
                <wp:simplePos x="0" y="0"/>
                <wp:positionH relativeFrom="column">
                  <wp:posOffset>2588260</wp:posOffset>
                </wp:positionH>
                <wp:positionV relativeFrom="paragraph">
                  <wp:posOffset>2889885</wp:posOffset>
                </wp:positionV>
                <wp:extent cx="2505075" cy="323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51" w:rsidRPr="00720A8F" w:rsidRDefault="00882251" w:rsidP="00882251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E5B4" id="Text Box 12" o:spid="_x0000_s1027" type="#_x0000_t202" style="position:absolute;margin-left:203.8pt;margin-top:227.55pt;width:19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" fillcolor="white [3201]" stroked="f" strokeweight=".5pt">
                <v:textbox>
                  <w:txbxContent>
                    <w:p w:rsidR="00882251" w:rsidRPr="00720A8F" w:rsidRDefault="00882251" w:rsidP="00882251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AFE24" wp14:editId="3F1493D4">
                <wp:simplePos x="0" y="0"/>
                <wp:positionH relativeFrom="column">
                  <wp:posOffset>3100442</wp:posOffset>
                </wp:positionH>
                <wp:positionV relativeFrom="paragraph">
                  <wp:posOffset>1007398</wp:posOffset>
                </wp:positionV>
                <wp:extent cx="1413164" cy="356259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8F" w:rsidRPr="00720A8F" w:rsidRDefault="00720A8F">
                            <w:pP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FE24" id="Text Box 10" o:spid="_x0000_s1028" type="#_x0000_t202" style="position:absolute;margin-left:244.15pt;margin-top:79.3pt;width:111.2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" fillcolor="white [3201]" stroked="f" strokeweight=".5pt">
                <v:textbox>
                  <w:txbxContent>
                    <w:p w:rsidR="00720A8F" w:rsidRPr="00720A8F" w:rsidRDefault="00720A8F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80376" wp14:editId="7E29785E">
                <wp:simplePos x="0" y="0"/>
                <wp:positionH relativeFrom="column">
                  <wp:posOffset>426720</wp:posOffset>
                </wp:positionH>
                <wp:positionV relativeFrom="paragraph">
                  <wp:posOffset>1953260</wp:posOffset>
                </wp:positionV>
                <wp:extent cx="447675" cy="409575"/>
                <wp:effectExtent l="0" t="0" r="28575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A294E" id="วงรี 1" o:spid="_x0000_s1026" style="position:absolute;margin-left:33.6pt;margin-top:153.8pt;width:35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720A8F" w:rsidRPr="00720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B9853" wp14:editId="2A0F6A77">
                <wp:simplePos x="0" y="0"/>
                <wp:positionH relativeFrom="column">
                  <wp:posOffset>635635</wp:posOffset>
                </wp:positionH>
                <wp:positionV relativeFrom="paragraph">
                  <wp:posOffset>2362835</wp:posOffset>
                </wp:positionV>
                <wp:extent cx="0" cy="771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1549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186.05pt" to="50.0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4278E" wp14:editId="7F1E41A2">
                <wp:simplePos x="0" y="0"/>
                <wp:positionH relativeFrom="column">
                  <wp:posOffset>283210</wp:posOffset>
                </wp:positionH>
                <wp:positionV relativeFrom="paragraph">
                  <wp:posOffset>2477135</wp:posOffset>
                </wp:positionV>
                <wp:extent cx="752475" cy="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1CEF0"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95.05pt" to="81.5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8D5E4" wp14:editId="21C2775A">
                <wp:simplePos x="0" y="0"/>
                <wp:positionH relativeFrom="column">
                  <wp:posOffset>330835</wp:posOffset>
                </wp:positionH>
                <wp:positionV relativeFrom="paragraph">
                  <wp:posOffset>3134360</wp:posOffset>
                </wp:positionV>
                <wp:extent cx="304800" cy="2095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F3F8" id="ตัวเชื่อมต่อตรง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246.8pt" to="50.0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98446" wp14:editId="37043D55">
                <wp:simplePos x="0" y="0"/>
                <wp:positionH relativeFrom="column">
                  <wp:posOffset>635957</wp:posOffset>
                </wp:positionH>
                <wp:positionV relativeFrom="paragraph">
                  <wp:posOffset>3134360</wp:posOffset>
                </wp:positionV>
                <wp:extent cx="304800" cy="2095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D50E5" id="ตัวเชื่อมต่อตรง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246.8pt" to="74.1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30511C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1BFCB" wp14:editId="1617A764">
                <wp:simplePos x="0" y="0"/>
                <wp:positionH relativeFrom="column">
                  <wp:posOffset>3216605</wp:posOffset>
                </wp:positionH>
                <wp:positionV relativeFrom="paragraph">
                  <wp:posOffset>158750</wp:posOffset>
                </wp:positionV>
                <wp:extent cx="1413164" cy="356259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51" w:rsidRPr="00720A8F" w:rsidRDefault="00882251" w:rsidP="00882251">
                            <w:pP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FCB" id="Text Box 11" o:spid="_x0000_s1029" type="#_x0000_t202" style="position:absolute;margin-left:253.3pt;margin-top:12.5pt;width:11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" fillcolor="white [3201]" stroked="f" strokeweight=".5pt">
                <v:textbox>
                  <w:txbxContent>
                    <w:p w:rsidR="00882251" w:rsidRPr="00720A8F" w:rsidRDefault="00882251" w:rsidP="00882251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Default="00893DC7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1015E" wp14:editId="79BE5C6B">
                <wp:simplePos x="0" y="0"/>
                <wp:positionH relativeFrom="column">
                  <wp:posOffset>31387</wp:posOffset>
                </wp:positionH>
                <wp:positionV relativeFrom="paragraph">
                  <wp:posOffset>99720</wp:posOffset>
                </wp:positionV>
                <wp:extent cx="1092291" cy="35623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91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80" w:rsidRPr="00E65FC3" w:rsidRDefault="00893DC7" w:rsidP="0020088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ystem </w:t>
                            </w:r>
                            <w:r w:rsidR="00200880" w:rsidRPr="00E65FC3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015E" id="Text Box 17" o:spid="_x0000_s1030" type="#_x0000_t202" style="position:absolute;margin-left:2.45pt;margin-top:7.85pt;width:86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" fillcolor="white [3201]" stroked="f" strokeweight=".5pt">
                <v:textbox>
                  <w:txbxContent>
                    <w:p w:rsidR="00200880" w:rsidRPr="00E65FC3" w:rsidRDefault="00893DC7" w:rsidP="00200880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System </w:t>
                      </w:r>
                      <w:r w:rsidR="00200880" w:rsidRPr="00E65FC3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720A8F" w:rsidRDefault="00720A8F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893DC7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94A7B" wp14:editId="4BEB2893">
                <wp:simplePos x="0" y="0"/>
                <wp:positionH relativeFrom="column">
                  <wp:posOffset>-4725</wp:posOffset>
                </wp:positionH>
                <wp:positionV relativeFrom="paragraph">
                  <wp:posOffset>452310</wp:posOffset>
                </wp:positionV>
                <wp:extent cx="1538275" cy="356235"/>
                <wp:effectExtent l="0" t="0" r="5080" b="571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2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สิทธิ์ผู้ดูแล</w:t>
                            </w:r>
                            <w:r w:rsidR="00893DC7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4A7B" id="Text Box 124" o:spid="_x0000_s1031" type="#_x0000_t202" style="position:absolute;margin-left:-.35pt;margin-top:35.6pt;width:121.1pt;height:2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สิทธิ์ผู้ดูแล</w:t>
                      </w:r>
                      <w:r w:rsidR="00893DC7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 w:rsidR="00E65FC3" w:rsidRPr="00E65FC3">
        <w:rPr>
          <w:rFonts w:ascii="FreesiaUPC" w:hAnsi="FreesiaUPC" w:cs="FreesiaUPC"/>
          <w:b/>
          <w:bCs/>
          <w:sz w:val="40"/>
          <w:szCs w:val="40"/>
        </w:rPr>
        <w:t>Model-View-Contro</w:t>
      </w:r>
      <w:r w:rsidR="00E65FC3">
        <w:rPr>
          <w:rFonts w:ascii="FreesiaUPC" w:hAnsi="FreesiaUPC" w:cs="FreesiaUPC"/>
          <w:b/>
          <w:bCs/>
          <w:sz w:val="40"/>
          <w:szCs w:val="40"/>
        </w:rPr>
        <w:t>l</w:t>
      </w:r>
      <w:r w:rsidR="00E65FC3" w:rsidRPr="00E65FC3">
        <w:rPr>
          <w:rFonts w:ascii="FreesiaUPC" w:hAnsi="FreesiaUPC" w:cs="FreesiaUPC"/>
          <w:b/>
          <w:bCs/>
          <w:sz w:val="40"/>
          <w:szCs w:val="40"/>
        </w:rPr>
        <w:t>ler</w:t>
      </w:r>
    </w:p>
    <w:p w:rsidR="007079EB" w:rsidRDefault="007079EB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2F162" wp14:editId="32130FA0">
                <wp:simplePos x="0" y="0"/>
                <wp:positionH relativeFrom="column">
                  <wp:posOffset>4899660</wp:posOffset>
                </wp:positionH>
                <wp:positionV relativeFrom="paragraph">
                  <wp:posOffset>385816</wp:posOffset>
                </wp:positionV>
                <wp:extent cx="802005" cy="741680"/>
                <wp:effectExtent l="0" t="0" r="17145" b="20320"/>
                <wp:wrapNone/>
                <wp:docPr id="37" name="แผนผังลำดับงาน: ตัวเชื่อมต่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ED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7" o:spid="_x0000_s1026" type="#_x0000_t120" style="position:absolute;margin-left:385.8pt;margin-top:30.4pt;width:63.15pt;height:5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B2A7E" wp14:editId="7EA9F48B">
                <wp:simplePos x="0" y="0"/>
                <wp:positionH relativeFrom="column">
                  <wp:posOffset>2267585</wp:posOffset>
                </wp:positionH>
                <wp:positionV relativeFrom="paragraph">
                  <wp:posOffset>385181</wp:posOffset>
                </wp:positionV>
                <wp:extent cx="802005" cy="741680"/>
                <wp:effectExtent l="0" t="0" r="17145" b="20320"/>
                <wp:wrapNone/>
                <wp:docPr id="33" name="แผนผังลำดับงาน: ตัวเชื่อมต่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9CDD" id="แผนผังลำดับงาน: ตัวเชื่อมต่อ 33" o:spid="_x0000_s1026" type="#_x0000_t120" style="position:absolute;margin-left:178.55pt;margin-top:30.35pt;width:63.1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7715B" wp14:editId="73648972">
                <wp:simplePos x="0" y="0"/>
                <wp:positionH relativeFrom="column">
                  <wp:posOffset>731520</wp:posOffset>
                </wp:positionH>
                <wp:positionV relativeFrom="paragraph">
                  <wp:posOffset>375656</wp:posOffset>
                </wp:positionV>
                <wp:extent cx="802005" cy="741680"/>
                <wp:effectExtent l="0" t="0" r="17145" b="20320"/>
                <wp:wrapNone/>
                <wp:docPr id="27" name="แผนผังลำดับงาน: ตัวเชื่อมต่อ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E38" id="แผนผังลำดับงาน: ตัวเชื่อมต่อ 27" o:spid="_x0000_s1026" type="#_x0000_t120" style="position:absolute;margin-left:57.6pt;margin-top:29.6pt;width:63.15pt;height:5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PX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</w:p>
    <w:p w:rsidR="00E65FC3" w:rsidRDefault="00862BC7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4A4735" wp14:editId="139AA335">
                <wp:simplePos x="0" y="0"/>
                <wp:positionH relativeFrom="column">
                  <wp:posOffset>2909380</wp:posOffset>
                </wp:positionH>
                <wp:positionV relativeFrom="paragraph">
                  <wp:posOffset>8890</wp:posOffset>
                </wp:positionV>
                <wp:extent cx="0" cy="142503"/>
                <wp:effectExtent l="0" t="0" r="19050" b="2921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8156" id="ตัวเชื่อมต่อตรง 1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.7pt" to="229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73F1C3" wp14:editId="310E8096">
                <wp:simplePos x="0" y="0"/>
                <wp:positionH relativeFrom="column">
                  <wp:posOffset>2898180</wp:posOffset>
                </wp:positionH>
                <wp:positionV relativeFrom="paragraph">
                  <wp:posOffset>9368</wp:posOffset>
                </wp:positionV>
                <wp:extent cx="142949" cy="264"/>
                <wp:effectExtent l="0" t="0" r="9525" b="1905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49" cy="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B21A" id="ตัวเชื่อมต่อตรง 134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.75pt" to="23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7BD8E" wp14:editId="6ADFB9DD">
                <wp:simplePos x="0" y="0"/>
                <wp:positionH relativeFrom="column">
                  <wp:posOffset>3052110</wp:posOffset>
                </wp:positionH>
                <wp:positionV relativeFrom="paragraph">
                  <wp:posOffset>556607</wp:posOffset>
                </wp:positionV>
                <wp:extent cx="1949569" cy="1044048"/>
                <wp:effectExtent l="0" t="0" r="31750" b="2286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569" cy="1044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84F3" id="ตัวเชื่อมต่อตรง 3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43.85pt" to="393.8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A45DA" wp14:editId="6D868BB1">
                <wp:simplePos x="0" y="0"/>
                <wp:positionH relativeFrom="column">
                  <wp:posOffset>3069363</wp:posOffset>
                </wp:positionH>
                <wp:positionV relativeFrom="paragraph">
                  <wp:posOffset>315439</wp:posOffset>
                </wp:positionV>
                <wp:extent cx="182880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529F7" id="ตัวเชื่อมต่อตรง 3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pt,24.85pt" to="385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9FAC9" wp14:editId="5D06EA07">
                <wp:simplePos x="0" y="0"/>
                <wp:positionH relativeFrom="column">
                  <wp:posOffset>2250811</wp:posOffset>
                </wp:positionH>
                <wp:positionV relativeFrom="paragraph">
                  <wp:posOffset>1232535</wp:posOffset>
                </wp:positionV>
                <wp:extent cx="802256" cy="741872"/>
                <wp:effectExtent l="0" t="0" r="17145" b="20320"/>
                <wp:wrapNone/>
                <wp:docPr id="34" name="แผนผังลำดับงาน: ตัวเชื่อมต่อ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7418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8323" id="แผนผังลำดับงาน: ตัวเชื่อมต่อ 34" o:spid="_x0000_s1026" type="#_x0000_t120" style="position:absolute;margin-left:177.25pt;margin-top:97.05pt;width:63.15pt;height:5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CF5CB" wp14:editId="3C7E5220">
                <wp:simplePos x="0" y="0"/>
                <wp:positionH relativeFrom="column">
                  <wp:posOffset>1513576</wp:posOffset>
                </wp:positionH>
                <wp:positionV relativeFrom="paragraph">
                  <wp:posOffset>1595755</wp:posOffset>
                </wp:positionV>
                <wp:extent cx="724535" cy="0"/>
                <wp:effectExtent l="0" t="0" r="374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E5129" id="ตัวเชื่อมต่อตรง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125.65pt" to="176.2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16652" wp14:editId="7D5F49AD">
                <wp:simplePos x="0" y="0"/>
                <wp:positionH relativeFrom="column">
                  <wp:posOffset>1531249</wp:posOffset>
                </wp:positionH>
                <wp:positionV relativeFrom="paragraph">
                  <wp:posOffset>300990</wp:posOffset>
                </wp:positionV>
                <wp:extent cx="724535" cy="0"/>
                <wp:effectExtent l="0" t="0" r="3746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73C8" id="ตัวเชื่อมต่อตรง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23.7pt" to="17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A75A5" wp14:editId="7FA02842">
                <wp:simplePos x="0" y="0"/>
                <wp:positionH relativeFrom="column">
                  <wp:posOffset>-635</wp:posOffset>
                </wp:positionH>
                <wp:positionV relativeFrom="paragraph">
                  <wp:posOffset>1366520</wp:posOffset>
                </wp:positionV>
                <wp:extent cx="0" cy="465455"/>
                <wp:effectExtent l="0" t="0" r="19050" b="2984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FC8FB" id="ตัวเชื่อมต่อตรง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7.6pt" to="-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56CB4" wp14:editId="229811A1">
                <wp:simplePos x="0" y="0"/>
                <wp:positionH relativeFrom="column">
                  <wp:posOffset>-3810</wp:posOffset>
                </wp:positionH>
                <wp:positionV relativeFrom="paragraph">
                  <wp:posOffset>1590675</wp:posOffset>
                </wp:positionV>
                <wp:extent cx="724535" cy="0"/>
                <wp:effectExtent l="0" t="0" r="3746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CBAA" id="ตัวเชื่อมต่อตรง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5.25pt" to="56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E917F8" wp14:editId="0F494DB4">
                <wp:simplePos x="0" y="0"/>
                <wp:positionH relativeFrom="column">
                  <wp:posOffset>712470</wp:posOffset>
                </wp:positionH>
                <wp:positionV relativeFrom="paragraph">
                  <wp:posOffset>1211316</wp:posOffset>
                </wp:positionV>
                <wp:extent cx="802005" cy="741680"/>
                <wp:effectExtent l="0" t="0" r="17145" b="20320"/>
                <wp:wrapNone/>
                <wp:docPr id="30" name="แผนผังลำดับงาน: ตัวเชื่อมต่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8B13" id="แผนผังลำดับงาน: ตัวเชื่อมต่อ 30" o:spid="_x0000_s1026" type="#_x0000_t120" style="position:absolute;margin-left:56.1pt;margin-top:95.4pt;width:63.15pt;height:5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6A63F" wp14:editId="6D9466AC">
                <wp:simplePos x="0" y="0"/>
                <wp:positionH relativeFrom="column">
                  <wp:posOffset>6985</wp:posOffset>
                </wp:positionH>
                <wp:positionV relativeFrom="paragraph">
                  <wp:posOffset>86995</wp:posOffset>
                </wp:positionV>
                <wp:extent cx="0" cy="465455"/>
                <wp:effectExtent l="0" t="0" r="19050" b="2984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35741" id="ตัวเชื่อมต่อตรง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85pt" to="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3BFA1" wp14:editId="694B7A19">
                <wp:simplePos x="0" y="0"/>
                <wp:positionH relativeFrom="column">
                  <wp:posOffset>6985</wp:posOffset>
                </wp:positionH>
                <wp:positionV relativeFrom="paragraph">
                  <wp:posOffset>311521</wp:posOffset>
                </wp:positionV>
                <wp:extent cx="724535" cy="0"/>
                <wp:effectExtent l="0" t="0" r="3746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AC54" id="ตัวเชื่อมต่อตรง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4.55pt" to="57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0511C" w:rsidRDefault="0030511C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9CE434" wp14:editId="7CEB9918">
                <wp:simplePos x="0" y="0"/>
                <wp:positionH relativeFrom="column">
                  <wp:posOffset>4880610</wp:posOffset>
                </wp:positionH>
                <wp:positionV relativeFrom="paragraph">
                  <wp:posOffset>340550</wp:posOffset>
                </wp:positionV>
                <wp:extent cx="890096" cy="356235"/>
                <wp:effectExtent l="0" t="0" r="5715" b="57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E434" id="Text Box 149" o:spid="_x0000_s1032" type="#_x0000_t202" style="position:absolute;margin-left:384.3pt;margin-top:26.8pt;width:70.1pt;height:28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5D37CF" wp14:editId="1432F76A">
                <wp:simplePos x="0" y="0"/>
                <wp:positionH relativeFrom="column">
                  <wp:posOffset>1972351</wp:posOffset>
                </wp:positionH>
                <wp:positionV relativeFrom="paragraph">
                  <wp:posOffset>235041</wp:posOffset>
                </wp:positionV>
                <wp:extent cx="1923803" cy="356235"/>
                <wp:effectExtent l="0" t="0" r="635" b="571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37CF" id="Text Box 146" o:spid="_x0000_s1033" type="#_x0000_t202" style="position:absolute;margin-left:155.3pt;margin-top:18.5pt;width:151.5pt;height:28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4A50B0" wp14:editId="780625BC">
                <wp:simplePos x="0" y="0"/>
                <wp:positionH relativeFrom="column">
                  <wp:posOffset>119248</wp:posOffset>
                </wp:positionH>
                <wp:positionV relativeFrom="paragraph">
                  <wp:posOffset>234950</wp:posOffset>
                </wp:positionV>
                <wp:extent cx="1923802" cy="356259"/>
                <wp:effectExtent l="0" t="0" r="635" b="571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50B0" id="Text Box 147" o:spid="_x0000_s1034" type="#_x0000_t202" style="position:absolute;margin-left:9.4pt;margin-top:18.5pt;width:151.5pt;height:2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FNjwIAAJU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2872D" wp14:editId="736886B6">
                <wp:simplePos x="0" y="0"/>
                <wp:positionH relativeFrom="column">
                  <wp:posOffset>4857115</wp:posOffset>
                </wp:positionH>
                <wp:positionV relativeFrom="paragraph">
                  <wp:posOffset>224345</wp:posOffset>
                </wp:positionV>
                <wp:extent cx="912495" cy="11430"/>
                <wp:effectExtent l="0" t="0" r="20955" b="2667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13C29" id="ตัวเชื่อมต่อตรง 12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7.65pt" to="454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B741BF" w:rsidRDefault="00B741BF" w:rsidP="00E65FC3">
      <w:pPr>
        <w:rPr>
          <w:rFonts w:ascii="FreesiaUPC" w:hAnsi="FreesiaUPC" w:cs="FreesiaUPC"/>
          <w:b/>
          <w:bCs/>
          <w:sz w:val="40"/>
          <w:szCs w:val="40"/>
        </w:rPr>
      </w:pPr>
      <w:r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B187F" wp14:editId="56679C13">
                <wp:simplePos x="0" y="0"/>
                <wp:positionH relativeFrom="column">
                  <wp:posOffset>-3175</wp:posOffset>
                </wp:positionH>
                <wp:positionV relativeFrom="paragraph">
                  <wp:posOffset>5570855</wp:posOffset>
                </wp:positionV>
                <wp:extent cx="0" cy="465455"/>
                <wp:effectExtent l="0" t="0" r="19050" b="2984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B5F83" id="ตัวเชื่อมต่อตรง 11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38.65pt" to="-.25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DB59DF" wp14:editId="7D139919">
                <wp:simplePos x="0" y="0"/>
                <wp:positionH relativeFrom="column">
                  <wp:posOffset>4655705</wp:posOffset>
                </wp:positionH>
                <wp:positionV relativeFrom="paragraph">
                  <wp:posOffset>6337853</wp:posOffset>
                </wp:positionV>
                <wp:extent cx="1281521" cy="652879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59DF" id="Text Box 159" o:spid="_x0000_s1035" type="#_x0000_t202" style="position:absolute;margin-left:366.6pt;margin-top:499.05pt;width:100.9pt;height:5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5HjQIAAJUFAAAOAAAAZHJzL2Uyb0RvYy54bWysVE1PGzEQvVfqf7B8L5ukhE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86B098" wp14:editId="6B317ABA">
                <wp:simplePos x="0" y="0"/>
                <wp:positionH relativeFrom="column">
                  <wp:posOffset>1616091</wp:posOffset>
                </wp:positionH>
                <wp:positionV relativeFrom="paragraph">
                  <wp:posOffset>7668136</wp:posOffset>
                </wp:positionV>
                <wp:extent cx="3206338" cy="356235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720A8F" w:rsidRDefault="00E142B0" w:rsidP="00E142B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กิจกรรม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B098" id="Text Box 157" o:spid="_x0000_s1036" type="#_x0000_t202" style="position:absolute;margin-left:127.25pt;margin-top:603.8pt;width:252.45pt;height:2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" fillcolor="white [3201]" stroked="f" strokeweight=".5pt">
                <v:textbox>
                  <w:txbxContent>
                    <w:p w:rsidR="00E142B0" w:rsidRPr="00720A8F" w:rsidRDefault="00E142B0" w:rsidP="00E142B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เจ้าหน้าที่งานกิจกรรม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From model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E24A9" wp14:editId="3F11413C">
                <wp:simplePos x="0" y="0"/>
                <wp:positionH relativeFrom="column">
                  <wp:posOffset>439725</wp:posOffset>
                </wp:positionH>
                <wp:positionV relativeFrom="paragraph">
                  <wp:posOffset>7670825</wp:posOffset>
                </wp:positionV>
                <wp:extent cx="1098888" cy="356235"/>
                <wp:effectExtent l="0" t="0" r="635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720A8F" w:rsidRDefault="00E142B0" w:rsidP="00E142B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24A9" id="Text Box 156" o:spid="_x0000_s1037" type="#_x0000_t202" style="position:absolute;margin-left:34.6pt;margin-top:604pt;width:86.55pt;height:28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" fillcolor="white [3201]" stroked="f" strokeweight=".5pt">
                <v:textbox>
                  <w:txbxContent>
                    <w:p w:rsidR="00E142B0" w:rsidRPr="00720A8F" w:rsidRDefault="00E142B0" w:rsidP="00E142B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E142B0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006C79" wp14:editId="6F4E10FB">
                <wp:simplePos x="0" y="0"/>
                <wp:positionH relativeFrom="column">
                  <wp:posOffset>2722245</wp:posOffset>
                </wp:positionH>
                <wp:positionV relativeFrom="paragraph">
                  <wp:posOffset>6859270</wp:posOffset>
                </wp:positionV>
                <wp:extent cx="142875" cy="0"/>
                <wp:effectExtent l="0" t="0" r="9525" b="190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0BD9" id="ตัวเชื่อมต่อตรง 144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540.1pt" to="225.6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142B0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EE61C6" wp14:editId="7429B4AE">
                <wp:simplePos x="0" y="0"/>
                <wp:positionH relativeFrom="column">
                  <wp:posOffset>2733040</wp:posOffset>
                </wp:positionH>
                <wp:positionV relativeFrom="paragraph">
                  <wp:posOffset>6859270</wp:posOffset>
                </wp:positionV>
                <wp:extent cx="0" cy="142240"/>
                <wp:effectExtent l="0" t="0" r="19050" b="2921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07A0" id="ตัวเชื่อมต่อตรง 14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540.1pt" to="215.2pt,5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5698C" wp14:editId="0DAF2742">
                <wp:simplePos x="0" y="0"/>
                <wp:positionH relativeFrom="column">
                  <wp:posOffset>2230755</wp:posOffset>
                </wp:positionH>
                <wp:positionV relativeFrom="paragraph">
                  <wp:posOffset>6853555</wp:posOffset>
                </wp:positionV>
                <wp:extent cx="802005" cy="741680"/>
                <wp:effectExtent l="0" t="0" r="17145" b="20320"/>
                <wp:wrapNone/>
                <wp:docPr id="120" name="แผนผังลำดับงาน: ตัวเชื่อมต่อ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698C" id="แผนผังลำดับงาน: ตัวเชื่อมต่อ 120" o:spid="_x0000_s1038" type="#_x0000_t120" style="position:absolute;margin-left:175.65pt;margin-top:539.65pt;width:63.15pt;height:5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" fillcolor="white [3201]" strokecolor="black [3200]" strokeweight="1pt">
                <v:stroke joinstyle="miter"/>
                <v:textbox>
                  <w:txbxContent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1CB26" wp14:editId="755B1ECF">
                <wp:simplePos x="0" y="0"/>
                <wp:positionH relativeFrom="column">
                  <wp:posOffset>1493520</wp:posOffset>
                </wp:positionH>
                <wp:positionV relativeFrom="paragraph">
                  <wp:posOffset>7216775</wp:posOffset>
                </wp:positionV>
                <wp:extent cx="724535" cy="0"/>
                <wp:effectExtent l="0" t="0" r="37465" b="190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447D" id="ตัวเชื่อมต่อตรง 11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568.25pt" to="174.6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9D945" wp14:editId="4BD0FF76">
                <wp:simplePos x="0" y="0"/>
                <wp:positionH relativeFrom="column">
                  <wp:posOffset>692785</wp:posOffset>
                </wp:positionH>
                <wp:positionV relativeFrom="paragraph">
                  <wp:posOffset>6831965</wp:posOffset>
                </wp:positionV>
                <wp:extent cx="802005" cy="741680"/>
                <wp:effectExtent l="0" t="0" r="17145" b="20320"/>
                <wp:wrapNone/>
                <wp:docPr id="116" name="แผนผังลำดับงาน: ตัวเชื่อมต่อ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437E" id="แผนผังลำดับงาน: ตัวเชื่อมต่อ 116" o:spid="_x0000_s1026" type="#_x0000_t120" style="position:absolute;margin-left:54.55pt;margin-top:537.95pt;width:63.15pt;height:5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VpswIAAGI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53214" wp14:editId="12BEE570">
                <wp:simplePos x="0" y="0"/>
                <wp:positionH relativeFrom="column">
                  <wp:posOffset>-9525</wp:posOffset>
                </wp:positionH>
                <wp:positionV relativeFrom="paragraph">
                  <wp:posOffset>7211695</wp:posOffset>
                </wp:positionV>
                <wp:extent cx="724535" cy="0"/>
                <wp:effectExtent l="0" t="0" r="37465" b="1905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8113" id="ตัวเชื่อมต่อตรง 11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67.85pt" to="56.3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74A7B2" wp14:editId="56521F5F">
                <wp:simplePos x="0" y="0"/>
                <wp:positionH relativeFrom="column">
                  <wp:posOffset>-6350</wp:posOffset>
                </wp:positionH>
                <wp:positionV relativeFrom="paragraph">
                  <wp:posOffset>6987985</wp:posOffset>
                </wp:positionV>
                <wp:extent cx="0" cy="465455"/>
                <wp:effectExtent l="0" t="0" r="19050" b="2984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47634" id="ตัวเชื่อมต่อตรง 11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50.25pt" to="-.5pt,5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8A52D5" wp14:editId="00988E9F">
                <wp:simplePos x="0" y="0"/>
                <wp:positionH relativeFrom="column">
                  <wp:posOffset>357588</wp:posOffset>
                </wp:positionH>
                <wp:positionV relativeFrom="paragraph">
                  <wp:posOffset>6165034</wp:posOffset>
                </wp:positionV>
                <wp:extent cx="1472540" cy="652879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E142B0" w:rsidRPr="00E142B0" w:rsidRDefault="00B741BF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42B0"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52D5" id="Text Box 155" o:spid="_x0000_s1039" type="#_x0000_t202" style="position:absolute;margin-left:28.15pt;margin-top:485.45pt;width:115.95pt;height:5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9ojgIAAJY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E142B0" w:rsidRPr="00E142B0" w:rsidRDefault="00B741BF" w:rsidP="00E142B0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42B0"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A42A0C" wp14:editId="6FEE08B7">
                <wp:simplePos x="0" y="0"/>
                <wp:positionH relativeFrom="column">
                  <wp:posOffset>581891</wp:posOffset>
                </wp:positionH>
                <wp:positionV relativeFrom="paragraph">
                  <wp:posOffset>4369484</wp:posOffset>
                </wp:positionV>
                <wp:extent cx="1098888" cy="356235"/>
                <wp:effectExtent l="0" t="0" r="635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2A0C" id="Text Box 154" o:spid="_x0000_s1040" type="#_x0000_t202" style="position:absolute;margin-left:45.8pt;margin-top:344.05pt;width:86.55pt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D151B0" wp14:editId="0E37947F">
                <wp:simplePos x="0" y="0"/>
                <wp:positionH relativeFrom="column">
                  <wp:posOffset>1763569</wp:posOffset>
                </wp:positionH>
                <wp:positionV relativeFrom="paragraph">
                  <wp:posOffset>4363019</wp:posOffset>
                </wp:positionV>
                <wp:extent cx="2280063" cy="356235"/>
                <wp:effectExtent l="0" t="0" r="6350" b="571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51B0" id="Text Box 153" o:spid="_x0000_s1041" type="#_x0000_t202" style="position:absolute;margin-left:138.85pt;margin-top:343.55pt;width:179.55pt;height:28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489186" wp14:editId="4C037CCC">
                <wp:simplePos x="0" y="0"/>
                <wp:positionH relativeFrom="column">
                  <wp:posOffset>1806056</wp:posOffset>
                </wp:positionH>
                <wp:positionV relativeFrom="paragraph">
                  <wp:posOffset>1112520</wp:posOffset>
                </wp:positionV>
                <wp:extent cx="2280063" cy="356235"/>
                <wp:effectExtent l="0" t="0" r="6350" b="571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9186" id="Text Box 148" o:spid="_x0000_s1042" type="#_x0000_t202" style="position:absolute;margin-left:142.2pt;margin-top:87.6pt;width:179.55pt;height:2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F027EA" wp14:editId="4F38061C">
                <wp:simplePos x="0" y="0"/>
                <wp:positionH relativeFrom="column">
                  <wp:posOffset>4819189</wp:posOffset>
                </wp:positionH>
                <wp:positionV relativeFrom="paragraph">
                  <wp:posOffset>3176675</wp:posOffset>
                </wp:positionV>
                <wp:extent cx="890096" cy="356235"/>
                <wp:effectExtent l="0" t="0" r="5715" b="571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27EA" id="Text Box 152" o:spid="_x0000_s1043" type="#_x0000_t202" style="position:absolute;margin-left:379.45pt;margin-top:250.15pt;width:70.1pt;height:2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DYjwIAAJUFAAAOAAAAZHJzL2Uyb0RvYy54bWysVFFPGzEMfp+0/xDlfdy10A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A1452" wp14:editId="506A71E5">
                <wp:simplePos x="0" y="0"/>
                <wp:positionH relativeFrom="column">
                  <wp:posOffset>1804670</wp:posOffset>
                </wp:positionH>
                <wp:positionV relativeFrom="paragraph">
                  <wp:posOffset>3091625</wp:posOffset>
                </wp:positionV>
                <wp:extent cx="1923415" cy="356235"/>
                <wp:effectExtent l="0" t="0" r="635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BA10" id="Text Box 151" o:spid="_x0000_s1044" type="#_x0000_t202" style="position:absolute;margin-left:142.1pt;margin-top:243.45pt;width:151.45pt;height:2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A02B72" wp14:editId="01AF724F">
                <wp:simplePos x="0" y="0"/>
                <wp:positionH relativeFrom="column">
                  <wp:posOffset>66040</wp:posOffset>
                </wp:positionH>
                <wp:positionV relativeFrom="paragraph">
                  <wp:posOffset>3088450</wp:posOffset>
                </wp:positionV>
                <wp:extent cx="1710047" cy="356259"/>
                <wp:effectExtent l="0" t="0" r="5080" b="571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737E" id="Text Box 150" o:spid="_x0000_s1045" type="#_x0000_t202" style="position:absolute;margin-left:5.2pt;margin-top:243.2pt;width:134.65pt;height:2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C0F586" wp14:editId="7F97F1B1">
                <wp:simplePos x="0" y="0"/>
                <wp:positionH relativeFrom="column">
                  <wp:posOffset>589090</wp:posOffset>
                </wp:positionH>
                <wp:positionV relativeFrom="paragraph">
                  <wp:posOffset>1089025</wp:posOffset>
                </wp:positionV>
                <wp:extent cx="1098888" cy="356235"/>
                <wp:effectExtent l="0" t="0" r="6350" b="571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07D9" id="Text Box 145" o:spid="_x0000_s1046" type="#_x0000_t202" style="position:absolute;margin-left:46.4pt;margin-top:85.75pt;width:86.55pt;height:2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20063F" wp14:editId="7E9C4492">
                <wp:simplePos x="0" y="0"/>
                <wp:positionH relativeFrom="column">
                  <wp:posOffset>2814320</wp:posOffset>
                </wp:positionH>
                <wp:positionV relativeFrom="paragraph">
                  <wp:posOffset>365760</wp:posOffset>
                </wp:positionV>
                <wp:extent cx="142875" cy="0"/>
                <wp:effectExtent l="0" t="0" r="9525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D737" id="ตัวเชื่อมต่อตรง 13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28.8pt" to="232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FFA341" wp14:editId="2926DC17">
                <wp:simplePos x="0" y="0"/>
                <wp:positionH relativeFrom="column">
                  <wp:posOffset>2825115</wp:posOffset>
                </wp:positionH>
                <wp:positionV relativeFrom="paragraph">
                  <wp:posOffset>366205</wp:posOffset>
                </wp:positionV>
                <wp:extent cx="0" cy="142240"/>
                <wp:effectExtent l="0" t="0" r="19050" b="2921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80B59" id="ตัวเชื่อมต่อตรง 13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8.85pt" to="222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D63246" wp14:editId="7E53920D">
                <wp:simplePos x="0" y="0"/>
                <wp:positionH relativeFrom="column">
                  <wp:posOffset>-70205</wp:posOffset>
                </wp:positionH>
                <wp:positionV relativeFrom="paragraph">
                  <wp:posOffset>5092049</wp:posOffset>
                </wp:positionV>
                <wp:extent cx="2885704" cy="3238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7EDD" id="Text Box 126" o:spid="_x0000_s1047" type="#_x0000_t202" style="position:absolute;margin-left:-5.55pt;margin-top:400.95pt;width:227.2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6E8C4" wp14:editId="74ECA4B5">
                <wp:simplePos x="0" y="0"/>
                <wp:positionH relativeFrom="column">
                  <wp:posOffset>-72522</wp:posOffset>
                </wp:positionH>
                <wp:positionV relativeFrom="paragraph">
                  <wp:posOffset>1965869</wp:posOffset>
                </wp:positionV>
                <wp:extent cx="1413164" cy="356259"/>
                <wp:effectExtent l="0" t="0" r="0" b="571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64A" id="Text Box 125" o:spid="_x0000_s1048" type="#_x0000_t202" style="position:absolute;margin-left:-5.7pt;margin-top:154.8pt;width:111.25pt;height:2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1lkAIAAJYFAAAOAAAAZHJzL2Uyb0RvYy54bWysVMFu2zAMvQ/YPwi6r07cJ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7971C" wp14:editId="47ECE19E">
                <wp:simplePos x="0" y="0"/>
                <wp:positionH relativeFrom="column">
                  <wp:posOffset>2807970</wp:posOffset>
                </wp:positionH>
                <wp:positionV relativeFrom="paragraph">
                  <wp:posOffset>5445125</wp:posOffset>
                </wp:positionV>
                <wp:extent cx="0" cy="142240"/>
                <wp:effectExtent l="0" t="0" r="19050" b="2921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E2F" id="ตัวเชื่อมต่อตรง 14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428.75pt" to="221.1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983912" wp14:editId="1BD25D1B">
                <wp:simplePos x="0" y="0"/>
                <wp:positionH relativeFrom="column">
                  <wp:posOffset>2797175</wp:posOffset>
                </wp:positionH>
                <wp:positionV relativeFrom="paragraph">
                  <wp:posOffset>5445570</wp:posOffset>
                </wp:positionV>
                <wp:extent cx="142875" cy="0"/>
                <wp:effectExtent l="0" t="0" r="9525" b="190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9E3E5" id="ตัวเชื่อมต่อตรง 142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428.8pt" to="231.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4A880F" wp14:editId="76528A94">
                <wp:simplePos x="0" y="0"/>
                <wp:positionH relativeFrom="column">
                  <wp:posOffset>2780665</wp:posOffset>
                </wp:positionH>
                <wp:positionV relativeFrom="paragraph">
                  <wp:posOffset>3643630</wp:posOffset>
                </wp:positionV>
                <wp:extent cx="0" cy="142240"/>
                <wp:effectExtent l="0" t="0" r="19050" b="2921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FAB53" id="ตัวเชื่อมต่อตรง 13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286.9pt" to="218.9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9B3598" wp14:editId="7863DC5C">
                <wp:simplePos x="0" y="0"/>
                <wp:positionH relativeFrom="column">
                  <wp:posOffset>2769870</wp:posOffset>
                </wp:positionH>
                <wp:positionV relativeFrom="paragraph">
                  <wp:posOffset>3644075</wp:posOffset>
                </wp:positionV>
                <wp:extent cx="142875" cy="0"/>
                <wp:effectExtent l="0" t="0" r="9525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D20A" id="ตัวเชื่อมต่อตรง 140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286.95pt" to="229.3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D76QEAAOkDAAAOAAAAZHJzL2Uyb0RvYy54bWysU72O1DAQ7pF4B8s9m+zqgF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09B4F4" wp14:editId="516FAE1C">
                <wp:simplePos x="0" y="0"/>
                <wp:positionH relativeFrom="column">
                  <wp:posOffset>2820670</wp:posOffset>
                </wp:positionH>
                <wp:positionV relativeFrom="paragraph">
                  <wp:posOffset>2343150</wp:posOffset>
                </wp:positionV>
                <wp:extent cx="142875" cy="0"/>
                <wp:effectExtent l="0" t="0" r="9525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C5331" id="ตัวเชื่อมต่อตรง 138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184.5pt" to="233.3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774E39" wp14:editId="3000C9AF">
                <wp:simplePos x="0" y="0"/>
                <wp:positionH relativeFrom="column">
                  <wp:posOffset>2819400</wp:posOffset>
                </wp:positionH>
                <wp:positionV relativeFrom="paragraph">
                  <wp:posOffset>2343595</wp:posOffset>
                </wp:positionV>
                <wp:extent cx="0" cy="142240"/>
                <wp:effectExtent l="0" t="0" r="19050" b="2921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07BA5" id="ตัวเชื่อมต่อตรง 1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84.55pt" to="222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862B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460469" wp14:editId="7E23EEB5">
                <wp:simplePos x="0" y="0"/>
                <wp:positionH relativeFrom="column">
                  <wp:posOffset>4798943</wp:posOffset>
                </wp:positionH>
                <wp:positionV relativeFrom="paragraph">
                  <wp:posOffset>6180043</wp:posOffset>
                </wp:positionV>
                <wp:extent cx="912503" cy="11875"/>
                <wp:effectExtent l="0" t="0" r="20955" b="2667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5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B4705" id="ตัวเชื่อมต่อตรง 129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486.6pt" to="449.7pt,4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62B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9894B" wp14:editId="0E64DFAF">
                <wp:simplePos x="0" y="0"/>
                <wp:positionH relativeFrom="column">
                  <wp:posOffset>4794019</wp:posOffset>
                </wp:positionH>
                <wp:positionV relativeFrom="paragraph">
                  <wp:posOffset>3092995</wp:posOffset>
                </wp:positionV>
                <wp:extent cx="912503" cy="11875"/>
                <wp:effectExtent l="0" t="0" r="20955" b="2667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5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8F37" id="ตัวเชื่อมต่อตรง 12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243.55pt" to="449.3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E60375" wp14:editId="691F72E6">
                <wp:simplePos x="0" y="0"/>
                <wp:positionH relativeFrom="column">
                  <wp:posOffset>3032125</wp:posOffset>
                </wp:positionH>
                <wp:positionV relativeFrom="paragraph">
                  <wp:posOffset>6040120</wp:posOffset>
                </wp:positionV>
                <wp:extent cx="1949450" cy="1043940"/>
                <wp:effectExtent l="0" t="0" r="31750" b="2286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DAE97" id="ตัวเชื่อมต่อตรง 12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475.6pt" to="392.25pt,5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87C1C2" wp14:editId="5121385F">
                <wp:simplePos x="0" y="0"/>
                <wp:positionH relativeFrom="column">
                  <wp:posOffset>4879975</wp:posOffset>
                </wp:positionH>
                <wp:positionV relativeFrom="paragraph">
                  <wp:posOffset>5439410</wp:posOffset>
                </wp:positionV>
                <wp:extent cx="802005" cy="741680"/>
                <wp:effectExtent l="0" t="0" r="17145" b="20320"/>
                <wp:wrapNone/>
                <wp:docPr id="122" name="แผนผังลำดับงาน: ตัวเชื่อมต่อ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6A7A" id="แผนผังลำดับงาน: ตัวเชื่อมต่อ 122" o:spid="_x0000_s1026" type="#_x0000_t120" style="position:absolute;margin-left:384.25pt;margin-top:428.3pt;width:63.15pt;height:5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5TswIAAGI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7C68F6" wp14:editId="79D34DAD">
                <wp:simplePos x="0" y="0"/>
                <wp:positionH relativeFrom="column">
                  <wp:posOffset>3049270</wp:posOffset>
                </wp:positionH>
                <wp:positionV relativeFrom="paragraph">
                  <wp:posOffset>5798820</wp:posOffset>
                </wp:positionV>
                <wp:extent cx="1828800" cy="0"/>
                <wp:effectExtent l="0" t="0" r="19050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275D4" id="ตัวเชื่อมต่อตรง 12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456.6pt" to="384.1pt,4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57DB6A" wp14:editId="57893BC3">
                <wp:simplePos x="0" y="0"/>
                <wp:positionH relativeFrom="column">
                  <wp:posOffset>2247900</wp:posOffset>
                </wp:positionH>
                <wp:positionV relativeFrom="paragraph">
                  <wp:posOffset>5422265</wp:posOffset>
                </wp:positionV>
                <wp:extent cx="802005" cy="741680"/>
                <wp:effectExtent l="0" t="0" r="17145" b="20320"/>
                <wp:wrapNone/>
                <wp:docPr id="119" name="แผนผังลำดับงาน: ตัวเชื่อมต่อ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F4A7" id="แผนผังลำดับงาน: ตัวเชื่อมต่อ 119" o:spid="_x0000_s1026" type="#_x0000_t120" style="position:absolute;margin-left:177pt;margin-top:426.95pt;width:63.15pt;height:5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C681E7" wp14:editId="4872617F">
                <wp:simplePos x="0" y="0"/>
                <wp:positionH relativeFrom="column">
                  <wp:posOffset>1511300</wp:posOffset>
                </wp:positionH>
                <wp:positionV relativeFrom="paragraph">
                  <wp:posOffset>5784850</wp:posOffset>
                </wp:positionV>
                <wp:extent cx="724535" cy="0"/>
                <wp:effectExtent l="0" t="0" r="37465" b="1905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D332D" id="ตัวเชื่อมต่อตรง 11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455.5pt" to="176.05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131229" wp14:editId="61ACA49B">
                <wp:simplePos x="0" y="0"/>
                <wp:positionH relativeFrom="column">
                  <wp:posOffset>711835</wp:posOffset>
                </wp:positionH>
                <wp:positionV relativeFrom="paragraph">
                  <wp:posOffset>5415280</wp:posOffset>
                </wp:positionV>
                <wp:extent cx="802005" cy="741680"/>
                <wp:effectExtent l="0" t="0" r="17145" b="20320"/>
                <wp:wrapNone/>
                <wp:docPr id="113" name="แผนผังลำดับงาน: ตัวเชื่อมต่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EE38" id="แผนผังลำดับงาน: ตัวเชื่อมต่อ 113" o:spid="_x0000_s1026" type="#_x0000_t120" style="position:absolute;margin-left:56.05pt;margin-top:426.4pt;width:63.15pt;height:5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33B5DC" wp14:editId="55D493CF">
                <wp:simplePos x="0" y="0"/>
                <wp:positionH relativeFrom="column">
                  <wp:posOffset>1270</wp:posOffset>
                </wp:positionH>
                <wp:positionV relativeFrom="paragraph">
                  <wp:posOffset>5795010</wp:posOffset>
                </wp:positionV>
                <wp:extent cx="724535" cy="0"/>
                <wp:effectExtent l="0" t="0" r="37465" b="190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2E209" id="ตัวเชื่อมต่อตรง 1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56.3pt" to="57.15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752B3" wp14:editId="006C8974">
                <wp:simplePos x="0" y="0"/>
                <wp:positionH relativeFrom="column">
                  <wp:posOffset>3036570</wp:posOffset>
                </wp:positionH>
                <wp:positionV relativeFrom="paragraph">
                  <wp:posOffset>2947035</wp:posOffset>
                </wp:positionV>
                <wp:extent cx="1949450" cy="1043940"/>
                <wp:effectExtent l="0" t="0" r="31750" b="2286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6B72" id="ตัวเชื่อมต่อตรง 5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32.05pt" to="392.6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1D43F" wp14:editId="18985C11">
                <wp:simplePos x="0" y="0"/>
                <wp:positionH relativeFrom="column">
                  <wp:posOffset>4884420</wp:posOffset>
                </wp:positionH>
                <wp:positionV relativeFrom="paragraph">
                  <wp:posOffset>2346325</wp:posOffset>
                </wp:positionV>
                <wp:extent cx="802005" cy="741680"/>
                <wp:effectExtent l="0" t="0" r="17145" b="20320"/>
                <wp:wrapNone/>
                <wp:docPr id="50" name="แผนผังลำดับงาน: ตัวเชื่อมต่อ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6FE8" id="แผนผังลำดับงาน: ตัวเชื่อมต่อ 50" o:spid="_x0000_s1026" type="#_x0000_t120" style="position:absolute;margin-left:384.6pt;margin-top:184.75pt;width:63.15pt;height:5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10BBB0" wp14:editId="24FD1BAB">
                <wp:simplePos x="0" y="0"/>
                <wp:positionH relativeFrom="column">
                  <wp:posOffset>3053715</wp:posOffset>
                </wp:positionH>
                <wp:positionV relativeFrom="paragraph">
                  <wp:posOffset>2705735</wp:posOffset>
                </wp:positionV>
                <wp:extent cx="1828800" cy="0"/>
                <wp:effectExtent l="0" t="0" r="1905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31909" id="ตัวเชื่อมต่อตรง 4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45pt,213.05pt" to="384.4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1B2299" wp14:editId="350B1941">
                <wp:simplePos x="0" y="0"/>
                <wp:positionH relativeFrom="column">
                  <wp:posOffset>2235200</wp:posOffset>
                </wp:positionH>
                <wp:positionV relativeFrom="paragraph">
                  <wp:posOffset>3623310</wp:posOffset>
                </wp:positionV>
                <wp:extent cx="802005" cy="741680"/>
                <wp:effectExtent l="0" t="0" r="17145" b="20320"/>
                <wp:wrapNone/>
                <wp:docPr id="48" name="แผนผังลำดับงาน: ตัวเชื่อมต่อ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AEDA" id="แผนผังลำดับงาน: ตัวเชื่อมต่อ 48" o:spid="_x0000_s1026" type="#_x0000_t120" style="position:absolute;margin-left:176pt;margin-top:285.3pt;width:63.15pt;height:5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LfsgIAAGA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D4AC02" wp14:editId="4AD77097">
                <wp:simplePos x="0" y="0"/>
                <wp:positionH relativeFrom="column">
                  <wp:posOffset>2252345</wp:posOffset>
                </wp:positionH>
                <wp:positionV relativeFrom="paragraph">
                  <wp:posOffset>2329180</wp:posOffset>
                </wp:positionV>
                <wp:extent cx="802005" cy="741680"/>
                <wp:effectExtent l="0" t="0" r="17145" b="20320"/>
                <wp:wrapNone/>
                <wp:docPr id="47" name="แผนผังลำดับงาน: ตัวเชื่อมต่อ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5B48" id="แผนผังลำดับงาน: ตัวเชื่อมต่อ 47" o:spid="_x0000_s1026" type="#_x0000_t120" style="position:absolute;margin-left:177.35pt;margin-top:183.4pt;width:63.15pt;height:5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7e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071C9C" wp14:editId="19E158A7">
                <wp:simplePos x="0" y="0"/>
                <wp:positionH relativeFrom="column">
                  <wp:posOffset>1497965</wp:posOffset>
                </wp:positionH>
                <wp:positionV relativeFrom="paragraph">
                  <wp:posOffset>3986530</wp:posOffset>
                </wp:positionV>
                <wp:extent cx="724535" cy="0"/>
                <wp:effectExtent l="0" t="0" r="3746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C969" id="ตัวเชื่อมต่อตรง 4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313.9pt" to="17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12B92F" wp14:editId="6A573AF4">
                <wp:simplePos x="0" y="0"/>
                <wp:positionH relativeFrom="column">
                  <wp:posOffset>1515745</wp:posOffset>
                </wp:positionH>
                <wp:positionV relativeFrom="paragraph">
                  <wp:posOffset>2691765</wp:posOffset>
                </wp:positionV>
                <wp:extent cx="724535" cy="0"/>
                <wp:effectExtent l="0" t="0" r="3746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0470" id="ตัวเชื่อมต่อตรง 4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211.95pt" to="176.4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7D9EA6" wp14:editId="013C1163">
                <wp:simplePos x="0" y="0"/>
                <wp:positionH relativeFrom="column">
                  <wp:posOffset>697230</wp:posOffset>
                </wp:positionH>
                <wp:positionV relativeFrom="paragraph">
                  <wp:posOffset>3601720</wp:posOffset>
                </wp:positionV>
                <wp:extent cx="802005" cy="741680"/>
                <wp:effectExtent l="0" t="0" r="17145" b="20320"/>
                <wp:wrapNone/>
                <wp:docPr id="44" name="แผนผังลำดับงาน: ตัวเชื่อมต่อ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DFE9" id="แผนผังลำดับงาน: ตัวเชื่อมต่อ 44" o:spid="_x0000_s1026" type="#_x0000_t120" style="position:absolute;margin-left:54.9pt;margin-top:283.6pt;width:63.15pt;height:5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2z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3B696" wp14:editId="0A309E78">
                <wp:simplePos x="0" y="0"/>
                <wp:positionH relativeFrom="column">
                  <wp:posOffset>-11430</wp:posOffset>
                </wp:positionH>
                <wp:positionV relativeFrom="paragraph">
                  <wp:posOffset>3981450</wp:posOffset>
                </wp:positionV>
                <wp:extent cx="724535" cy="0"/>
                <wp:effectExtent l="0" t="0" r="3746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DAD1" id="ตัวเชื่อมต่อตรง 4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13.5pt" to="56.1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C17EC" wp14:editId="4A6E604C">
                <wp:simplePos x="0" y="0"/>
                <wp:positionH relativeFrom="column">
                  <wp:posOffset>-8255</wp:posOffset>
                </wp:positionH>
                <wp:positionV relativeFrom="paragraph">
                  <wp:posOffset>3757295</wp:posOffset>
                </wp:positionV>
                <wp:extent cx="0" cy="465455"/>
                <wp:effectExtent l="0" t="0" r="19050" b="2984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E408F" id="ตัวเชื่อมต่อตรง 4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95.85pt" to="-.6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119DB" wp14:editId="18F99CA9">
                <wp:simplePos x="0" y="0"/>
                <wp:positionH relativeFrom="column">
                  <wp:posOffset>716280</wp:posOffset>
                </wp:positionH>
                <wp:positionV relativeFrom="paragraph">
                  <wp:posOffset>2322195</wp:posOffset>
                </wp:positionV>
                <wp:extent cx="802005" cy="741680"/>
                <wp:effectExtent l="0" t="0" r="17145" b="20320"/>
                <wp:wrapNone/>
                <wp:docPr id="41" name="แผนผังลำดับงาน: ตัวเชื่อมต่อ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016D" id="แผนผังลำดับงาน: ตัวเชื่อมต่อ 41" o:spid="_x0000_s1026" type="#_x0000_t120" style="position:absolute;margin-left:56.4pt;margin-top:182.85pt;width:63.15pt;height:5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FBB86A" wp14:editId="65DE9D1D">
                <wp:simplePos x="0" y="0"/>
                <wp:positionH relativeFrom="column">
                  <wp:posOffset>-635</wp:posOffset>
                </wp:positionH>
                <wp:positionV relativeFrom="paragraph">
                  <wp:posOffset>2701925</wp:posOffset>
                </wp:positionV>
                <wp:extent cx="724535" cy="0"/>
                <wp:effectExtent l="0" t="0" r="3746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B7781" id="ตัวเชื่อมต่อตรง 4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12.75pt" to="5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3E3CE0" wp14:editId="76B220F5">
                <wp:simplePos x="0" y="0"/>
                <wp:positionH relativeFrom="column">
                  <wp:posOffset>4255</wp:posOffset>
                </wp:positionH>
                <wp:positionV relativeFrom="paragraph">
                  <wp:posOffset>2477770</wp:posOffset>
                </wp:positionV>
                <wp:extent cx="0" cy="465455"/>
                <wp:effectExtent l="0" t="0" r="19050" b="2984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3366D" id="ตัวเชื่อมต่อตรง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95.1pt" to=".3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7079EB" w:rsidRDefault="007079EB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684F8B" wp14:editId="73C0460F">
                <wp:simplePos x="0" y="0"/>
                <wp:positionH relativeFrom="column">
                  <wp:posOffset>1829848</wp:posOffset>
                </wp:positionH>
                <wp:positionV relativeFrom="paragraph">
                  <wp:posOffset>138521</wp:posOffset>
                </wp:positionV>
                <wp:extent cx="1626920" cy="65278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76195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</w:t>
                            </w:r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6195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4F8B" id="Text Box 158" o:spid="_x0000_s1049" type="#_x0000_t202" style="position:absolute;left:0;text-align:left;margin-left:144.1pt;margin-top:10.9pt;width:128.1pt;height:5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OvjwIAAJY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76195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</w:t>
                      </w:r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6195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5F25E5" w:rsidRDefault="005F25E5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center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29285B" wp14:editId="07FDE343">
                <wp:simplePos x="0" y="0"/>
                <wp:positionH relativeFrom="column">
                  <wp:posOffset>83128</wp:posOffset>
                </wp:positionH>
                <wp:positionV relativeFrom="paragraph">
                  <wp:posOffset>-226266</wp:posOffset>
                </wp:positionV>
                <wp:extent cx="2885704" cy="3238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Pr="0030511C" w:rsidRDefault="00B741BF" w:rsidP="00B741BF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285B" id="Text Box 196" o:spid="_x0000_s1050" type="#_x0000_t202" style="position:absolute;left:0;text-align:left;margin-left:6.55pt;margin-top:-17.8pt;width:227.2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" fillcolor="white [3201]" stroked="f" strokeweight=".5pt">
                <v:textbox>
                  <w:txbxContent>
                    <w:p w:rsidR="00B741BF" w:rsidRPr="0030511C" w:rsidRDefault="00B741BF" w:rsidP="00B741BF">
                      <w:pP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0425AE" wp14:editId="642661B8">
                <wp:simplePos x="0" y="0"/>
                <wp:positionH relativeFrom="column">
                  <wp:posOffset>2807335</wp:posOffset>
                </wp:positionH>
                <wp:positionV relativeFrom="paragraph">
                  <wp:posOffset>1609090</wp:posOffset>
                </wp:positionV>
                <wp:extent cx="142875" cy="0"/>
                <wp:effectExtent l="0" t="0" r="9525" b="19050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E5A7" id="ตัวเชื่อมต่อตรง 195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126.7pt" to="232.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FC40F" wp14:editId="539142B9">
                <wp:simplePos x="0" y="0"/>
                <wp:positionH relativeFrom="column">
                  <wp:posOffset>2818130</wp:posOffset>
                </wp:positionH>
                <wp:positionV relativeFrom="paragraph">
                  <wp:posOffset>1609090</wp:posOffset>
                </wp:positionV>
                <wp:extent cx="0" cy="142240"/>
                <wp:effectExtent l="0" t="0" r="19050" b="2921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37E9" id="ตัวเชื่อมต่อตรง 19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126.7pt" to="221.9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B993CB" wp14:editId="18678B65">
                <wp:simplePos x="0" y="0"/>
                <wp:positionH relativeFrom="column">
                  <wp:posOffset>2882265</wp:posOffset>
                </wp:positionH>
                <wp:positionV relativeFrom="paragraph">
                  <wp:posOffset>194945</wp:posOffset>
                </wp:positionV>
                <wp:extent cx="142875" cy="0"/>
                <wp:effectExtent l="0" t="0" r="9525" b="190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8FBF" id="ตัวเชื่อมต่อตรง 193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5.35pt" to="23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B6174" wp14:editId="67B68F15">
                <wp:simplePos x="0" y="0"/>
                <wp:positionH relativeFrom="column">
                  <wp:posOffset>2893060</wp:posOffset>
                </wp:positionH>
                <wp:positionV relativeFrom="paragraph">
                  <wp:posOffset>194945</wp:posOffset>
                </wp:positionV>
                <wp:extent cx="0" cy="142240"/>
                <wp:effectExtent l="0" t="0" r="19050" b="2921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1956" id="ตัวเชื่อมต่อตรง 19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5.35pt" to="227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9C00B4" wp14:editId="38D3DEB2">
                <wp:simplePos x="0" y="0"/>
                <wp:positionH relativeFrom="column">
                  <wp:posOffset>4883785</wp:posOffset>
                </wp:positionH>
                <wp:positionV relativeFrom="paragraph">
                  <wp:posOffset>929640</wp:posOffset>
                </wp:positionV>
                <wp:extent cx="912495" cy="11430"/>
                <wp:effectExtent l="0" t="0" r="20955" b="2667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4E61A" id="ตัวเชื่อมต่อตรง 19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5pt,73.2pt" to="456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131C52" wp14:editId="7F323E77">
                <wp:simplePos x="0" y="0"/>
                <wp:positionH relativeFrom="column">
                  <wp:posOffset>3117215</wp:posOffset>
                </wp:positionH>
                <wp:positionV relativeFrom="paragraph">
                  <wp:posOffset>789940</wp:posOffset>
                </wp:positionV>
                <wp:extent cx="1949450" cy="1043940"/>
                <wp:effectExtent l="0" t="0" r="31750" b="22860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F699" id="ตัวเชื่อมต่อตรง 19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62.2pt" to="398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9362C7" wp14:editId="42413666">
                <wp:simplePos x="0" y="0"/>
                <wp:positionH relativeFrom="column">
                  <wp:posOffset>4965065</wp:posOffset>
                </wp:positionH>
                <wp:positionV relativeFrom="paragraph">
                  <wp:posOffset>189230</wp:posOffset>
                </wp:positionV>
                <wp:extent cx="802005" cy="741680"/>
                <wp:effectExtent l="0" t="0" r="17145" b="20320"/>
                <wp:wrapNone/>
                <wp:docPr id="189" name="แผนผังลำดับงาน: ตัวเชื่อมต่อ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C007" id="แผนผังลำดับงาน: ตัวเชื่อมต่อ 189" o:spid="_x0000_s1026" type="#_x0000_t120" style="position:absolute;margin-left:390.95pt;margin-top:14.9pt;width:63.15pt;height:5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D0B32E" wp14:editId="1376DA88">
                <wp:simplePos x="0" y="0"/>
                <wp:positionH relativeFrom="column">
                  <wp:posOffset>3134360</wp:posOffset>
                </wp:positionH>
                <wp:positionV relativeFrom="paragraph">
                  <wp:posOffset>548640</wp:posOffset>
                </wp:positionV>
                <wp:extent cx="1828800" cy="0"/>
                <wp:effectExtent l="0" t="0" r="19050" b="1905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A063B" id="ตัวเชื่อมต่อตรง 18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43.2pt" to="390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AA5FAF" wp14:editId="102592F8">
                <wp:simplePos x="0" y="0"/>
                <wp:positionH relativeFrom="column">
                  <wp:posOffset>2315845</wp:posOffset>
                </wp:positionH>
                <wp:positionV relativeFrom="paragraph">
                  <wp:posOffset>1603375</wp:posOffset>
                </wp:positionV>
                <wp:extent cx="802005" cy="741680"/>
                <wp:effectExtent l="0" t="0" r="17145" b="20320"/>
                <wp:wrapNone/>
                <wp:docPr id="187" name="แผนผังลำดับงาน: ตัวเชื่อมต่อ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F71C" id="แผนผังลำดับงาน: ตัวเชื่อมต่อ 187" o:spid="_x0000_s1026" type="#_x0000_t120" style="position:absolute;margin-left:182.35pt;margin-top:126.25pt;width:63.15pt;height:5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3F822" wp14:editId="3DD2E121">
                <wp:simplePos x="0" y="0"/>
                <wp:positionH relativeFrom="column">
                  <wp:posOffset>2332990</wp:posOffset>
                </wp:positionH>
                <wp:positionV relativeFrom="paragraph">
                  <wp:posOffset>172085</wp:posOffset>
                </wp:positionV>
                <wp:extent cx="802005" cy="741680"/>
                <wp:effectExtent l="0" t="0" r="17145" b="20320"/>
                <wp:wrapNone/>
                <wp:docPr id="186" name="แผนผังลำดับงาน: ตัวเชื่อมต่อ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065D" id="แผนผังลำดับงาน: ตัวเชื่อมต่อ 186" o:spid="_x0000_s1026" type="#_x0000_t120" style="position:absolute;margin-left:183.7pt;margin-top:13.55pt;width:63.15pt;height:58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139257" wp14:editId="2FE20E44">
                <wp:simplePos x="0" y="0"/>
                <wp:positionH relativeFrom="column">
                  <wp:posOffset>1578610</wp:posOffset>
                </wp:positionH>
                <wp:positionV relativeFrom="paragraph">
                  <wp:posOffset>1966595</wp:posOffset>
                </wp:positionV>
                <wp:extent cx="724535" cy="0"/>
                <wp:effectExtent l="0" t="0" r="37465" b="19050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1B21" id="ตัวเชื่อมต่อตรง 18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154.85pt" to="181.3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4A0772" wp14:editId="490C517E">
                <wp:simplePos x="0" y="0"/>
                <wp:positionH relativeFrom="column">
                  <wp:posOffset>1596390</wp:posOffset>
                </wp:positionH>
                <wp:positionV relativeFrom="paragraph">
                  <wp:posOffset>534670</wp:posOffset>
                </wp:positionV>
                <wp:extent cx="724535" cy="0"/>
                <wp:effectExtent l="0" t="0" r="37465" b="19050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A85E" id="ตัวเชื่อมต่อตรง 18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42.1pt" to="182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6FE082" wp14:editId="0304BF8F">
                <wp:simplePos x="0" y="0"/>
                <wp:positionH relativeFrom="column">
                  <wp:posOffset>75565</wp:posOffset>
                </wp:positionH>
                <wp:positionV relativeFrom="paragraph">
                  <wp:posOffset>1961515</wp:posOffset>
                </wp:positionV>
                <wp:extent cx="724535" cy="0"/>
                <wp:effectExtent l="0" t="0" r="37465" b="1905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A2517" id="ตัวเชื่อมต่อตรง 18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54.45pt" to="63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358CD1" wp14:editId="69680CC9">
                <wp:simplePos x="0" y="0"/>
                <wp:positionH relativeFrom="column">
                  <wp:posOffset>796925</wp:posOffset>
                </wp:positionH>
                <wp:positionV relativeFrom="paragraph">
                  <wp:posOffset>165100</wp:posOffset>
                </wp:positionV>
                <wp:extent cx="802005" cy="741680"/>
                <wp:effectExtent l="0" t="0" r="17145" b="20320"/>
                <wp:wrapNone/>
                <wp:docPr id="180" name="แผนผังลำดับงาน: ตัวเชื่อมต่อ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F52C" id="แผนผังลำดับงาน: ตัวเชื่อมต่อ 180" o:spid="_x0000_s1026" type="#_x0000_t120" style="position:absolute;margin-left:62.75pt;margin-top:13pt;width:63.15pt;height:5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BF6A36" wp14:editId="655A88BC">
                <wp:simplePos x="0" y="0"/>
                <wp:positionH relativeFrom="column">
                  <wp:posOffset>86360</wp:posOffset>
                </wp:positionH>
                <wp:positionV relativeFrom="paragraph">
                  <wp:posOffset>544830</wp:posOffset>
                </wp:positionV>
                <wp:extent cx="724535" cy="0"/>
                <wp:effectExtent l="0" t="0" r="37465" b="19050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C0A1" id="ตัวเชื่อมต่อตรง 17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42.9pt" to="63.8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3C7C72" wp14:editId="747F0DAF">
                <wp:simplePos x="0" y="0"/>
                <wp:positionH relativeFrom="column">
                  <wp:posOffset>82294</wp:posOffset>
                </wp:positionH>
                <wp:positionV relativeFrom="paragraph">
                  <wp:posOffset>320930</wp:posOffset>
                </wp:positionV>
                <wp:extent cx="0" cy="465455"/>
                <wp:effectExtent l="0" t="0" r="19050" b="29845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F344" id="ตัวเชื่อมต่อตรง 1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25.25pt" to="6.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276195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3CDE79" wp14:editId="3F2F9103">
                <wp:simplePos x="0" y="0"/>
                <wp:positionH relativeFrom="column">
                  <wp:posOffset>4678878</wp:posOffset>
                </wp:positionH>
                <wp:positionV relativeFrom="paragraph">
                  <wp:posOffset>239988</wp:posOffset>
                </wp:positionV>
                <wp:extent cx="1281521" cy="652879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DE79" id="Text Box 199" o:spid="_x0000_s1051" type="#_x0000_t202" style="position:absolute;left:0;text-align:left;margin-left:368.4pt;margin-top:18.9pt;width:100.9pt;height:5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" fillcolor="white [3201]" stroked="f" strokeweight=".5pt">
                <v:textbox>
                  <w:txbxContent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DAFDC1" wp14:editId="52458A89">
                <wp:simplePos x="0" y="0"/>
                <wp:positionH relativeFrom="column">
                  <wp:posOffset>1923193</wp:posOffset>
                </wp:positionH>
                <wp:positionV relativeFrom="paragraph">
                  <wp:posOffset>73998</wp:posOffset>
                </wp:positionV>
                <wp:extent cx="1626920" cy="6527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FDC1" id="Text Box 198" o:spid="_x0000_s1052" type="#_x0000_t202" style="position:absolute;left:0;text-align:left;margin-left:151.45pt;margin-top:5.85pt;width:128.1pt;height:5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" fillcolor="white [3201]" stroked="f" strokeweight=".5pt">
                <v:textbox>
                  <w:txbxContent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B741B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E0972A" wp14:editId="53140797">
                <wp:simplePos x="0" y="0"/>
                <wp:positionH relativeFrom="column">
                  <wp:posOffset>451263</wp:posOffset>
                </wp:positionH>
                <wp:positionV relativeFrom="paragraph">
                  <wp:posOffset>70807</wp:posOffset>
                </wp:positionV>
                <wp:extent cx="1472540" cy="652879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Pr="00E142B0" w:rsidRDefault="00B741BF" w:rsidP="00B741BF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</w:t>
                            </w:r>
                          </w:p>
                          <w:p w:rsidR="00B741BF" w:rsidRPr="00E142B0" w:rsidRDefault="00B741BF" w:rsidP="00B741BF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972A" id="Text Box 197" o:spid="_x0000_s1053" type="#_x0000_t202" style="position:absolute;left:0;text-align:left;margin-left:35.55pt;margin-top:5.6pt;width:115.95pt;height:5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IqjQIAAJY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" fillcolor="white [3201]" stroked="f" strokeweight=".5pt">
                <v:textbox>
                  <w:txbxContent>
                    <w:p w:rsidR="00B741BF" w:rsidRPr="00E142B0" w:rsidRDefault="00B741BF" w:rsidP="00B741BF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</w:t>
                      </w:r>
                    </w:p>
                    <w:p w:rsidR="00B741BF" w:rsidRPr="00E142B0" w:rsidRDefault="00B741BF" w:rsidP="00B741BF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4846A5" w:rsidP="00B741BF">
      <w:pPr>
        <w:jc w:val="right"/>
        <w:rPr>
          <w:rFonts w:ascii="FreesiaUPC" w:hAnsi="FreesiaUPC" w:cs="FreesiaUPC"/>
          <w:sz w:val="40"/>
          <w:szCs w:val="40"/>
        </w:rPr>
      </w:pP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0F185E" wp14:editId="7E269301">
                <wp:simplePos x="0" y="0"/>
                <wp:positionH relativeFrom="column">
                  <wp:posOffset>777875</wp:posOffset>
                </wp:positionH>
                <wp:positionV relativeFrom="paragraph">
                  <wp:posOffset>302895</wp:posOffset>
                </wp:positionV>
                <wp:extent cx="802005" cy="741680"/>
                <wp:effectExtent l="0" t="0" r="17145" b="20320"/>
                <wp:wrapNone/>
                <wp:docPr id="183" name="แผนผังลำดับงาน: ตัวเชื่อมต่อ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BB8A" id="แผนผังลำดับงาน: ตัวเชื่อมต่อ 183" o:spid="_x0000_s1026" type="#_x0000_t120" style="position:absolute;margin-left:61.25pt;margin-top:23.85pt;width:63.15pt;height:5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9F3628" wp14:editId="31ED8E59">
                <wp:simplePos x="0" y="0"/>
                <wp:positionH relativeFrom="column">
                  <wp:posOffset>66675</wp:posOffset>
                </wp:positionH>
                <wp:positionV relativeFrom="paragraph">
                  <wp:posOffset>16510</wp:posOffset>
                </wp:positionV>
                <wp:extent cx="0" cy="465455"/>
                <wp:effectExtent l="0" t="0" r="19050" b="29845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5303" id="ตัวเชื่อมต่อตรง 18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5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B741BF" w:rsidRDefault="00276195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594CA5" wp14:editId="41DE109C">
                <wp:simplePos x="0" y="0"/>
                <wp:positionH relativeFrom="column">
                  <wp:posOffset>1757680</wp:posOffset>
                </wp:positionH>
                <wp:positionV relativeFrom="paragraph">
                  <wp:posOffset>236410</wp:posOffset>
                </wp:positionV>
                <wp:extent cx="3206338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720A8F" w:rsidRDefault="00276195" w:rsidP="0027619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กิจกรรม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CA5" id="Text Box 201" o:spid="_x0000_s1054" type="#_x0000_t202" style="position:absolute;left:0;text-align:left;margin-left:138.4pt;margin-top:18.6pt;width:252.45pt;height:2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" fillcolor="white [3201]" stroked="f" strokeweight=".5pt">
                <v:textbox>
                  <w:txbxContent>
                    <w:p w:rsidR="00276195" w:rsidRPr="00720A8F" w:rsidRDefault="00276195" w:rsidP="0027619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เจ้าหน้าที่งานกิจกรรม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From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301320" wp14:editId="725AA663">
                <wp:simplePos x="0" y="0"/>
                <wp:positionH relativeFrom="column">
                  <wp:posOffset>641267</wp:posOffset>
                </wp:positionH>
                <wp:positionV relativeFrom="paragraph">
                  <wp:posOffset>260622</wp:posOffset>
                </wp:positionV>
                <wp:extent cx="1098888" cy="356235"/>
                <wp:effectExtent l="0" t="0" r="6350" b="571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720A8F" w:rsidRDefault="00276195" w:rsidP="0027619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1320" id="Text Box 200" o:spid="_x0000_s1055" type="#_x0000_t202" style="position:absolute;left:0;text-align:left;margin-left:50.5pt;margin-top:20.5pt;width:86.55pt;height:2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" fillcolor="white [3201]" stroked="f" strokeweight=".5pt">
                <v:textbox>
                  <w:txbxContent>
                    <w:p w:rsidR="00276195" w:rsidRPr="00720A8F" w:rsidRDefault="00276195" w:rsidP="0027619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tbl>
      <w:tblPr>
        <w:tblStyle w:val="a3"/>
        <w:tblpPr w:leftFromText="180" w:rightFromText="180" w:vertAnchor="text" w:horzAnchor="page" w:tblpX="5144" w:tblpY="486"/>
        <w:tblW w:w="0" w:type="auto"/>
        <w:tblLook w:val="04A0" w:firstRow="1" w:lastRow="0" w:firstColumn="1" w:lastColumn="0" w:noHBand="0" w:noVBand="1"/>
      </w:tblPr>
      <w:tblGrid>
        <w:gridCol w:w="2977"/>
      </w:tblGrid>
      <w:tr w:rsidR="005E11EB" w:rsidTr="005E11EB">
        <w:tc>
          <w:tcPr>
            <w:tcW w:w="2977" w:type="dxa"/>
          </w:tcPr>
          <w:p w:rsidR="005E11EB" w:rsidRDefault="00893DC7" w:rsidP="005E11EB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System </w:t>
            </w:r>
            <w:r w:rsidR="005E11EB">
              <w:rPr>
                <w:rFonts w:ascii="FreesiaUPC" w:hAnsi="FreesiaUPC" w:cs="FreesiaUPC"/>
                <w:b/>
                <w:bCs/>
                <w:sz w:val="40"/>
                <w:szCs w:val="40"/>
              </w:rPr>
              <w:t>Admin</w:t>
            </w:r>
          </w:p>
        </w:tc>
      </w:tr>
      <w:tr w:rsidR="005E11EB" w:rsidTr="005E11EB">
        <w:trPr>
          <w:trHeight w:val="1447"/>
        </w:trPr>
        <w:tc>
          <w:tcPr>
            <w:tcW w:w="2977" w:type="dxa"/>
          </w:tcPr>
          <w:p w:rsidR="005E11EB" w:rsidRPr="007E6BA4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5E11EB" w:rsidRPr="007E6BA4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Password</w:t>
            </w:r>
          </w:p>
          <w:p w:rsidR="005E11EB" w:rsidRDefault="005E11EB" w:rsidP="005E11EB">
            <w:pPr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</w:tc>
      </w:tr>
      <w:tr w:rsidR="005E11EB" w:rsidTr="005E11EB">
        <w:trPr>
          <w:trHeight w:val="564"/>
        </w:trPr>
        <w:tc>
          <w:tcPr>
            <w:tcW w:w="2977" w:type="dxa"/>
          </w:tcPr>
          <w:p w:rsidR="005E11EB" w:rsidRPr="005E11EB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Insert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  <w:p w:rsidR="005E11EB" w:rsidRPr="005E11EB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Add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  <w:p w:rsidR="005E11EB" w:rsidRDefault="005E11EB" w:rsidP="005E11EB">
            <w:pPr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Delete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</w:tc>
      </w:tr>
    </w:tbl>
    <w:p w:rsidR="00645DE6" w:rsidRDefault="00645DE6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645DE6">
        <w:rPr>
          <w:rFonts w:ascii="FreesiaUPC" w:hAnsi="FreesiaUPC" w:cs="FreesiaUPC"/>
          <w:b/>
          <w:bCs/>
          <w:sz w:val="40"/>
          <w:szCs w:val="40"/>
        </w:rPr>
        <w:t>Entity Class Model</w:t>
      </w:r>
    </w:p>
    <w:p w:rsidR="002E1B22" w:rsidRDefault="002E1B22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tbl>
      <w:tblPr>
        <w:tblStyle w:val="a3"/>
        <w:tblpPr w:leftFromText="180" w:rightFromText="180" w:vertAnchor="page" w:horzAnchor="page" w:tblpX="8995" w:tblpY="9072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CD7BC0" w:rsidTr="00D46E78">
        <w:tc>
          <w:tcPr>
            <w:tcW w:w="2552" w:type="dxa"/>
          </w:tcPr>
          <w:p w:rsidR="00CD7BC0" w:rsidRPr="007E6BA4" w:rsidRDefault="007E6BA4" w:rsidP="00D46E78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พิ่มสิทธิ์เจ้าหน้าที่งานกิจกรรม </w:t>
            </w:r>
            <w:proofErr w:type="spellStart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นศ</w:t>
            </w:r>
            <w:proofErr w:type="spellEnd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563EA" w:rsidTr="002A7CA3">
        <w:trPr>
          <w:trHeight w:val="1459"/>
        </w:trPr>
        <w:tc>
          <w:tcPr>
            <w:tcW w:w="2552" w:type="dxa"/>
          </w:tcPr>
          <w:p w:rsidR="006563EA" w:rsidRPr="005D243B" w:rsidRDefault="006563EA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2A7CA3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D46E78">
        <w:tc>
          <w:tcPr>
            <w:tcW w:w="2552" w:type="dxa"/>
          </w:tcPr>
          <w:p w:rsidR="005E11EB" w:rsidRPr="005E11EB" w:rsidRDefault="005E11EB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margin" w:tblpX="-289" w:tblpY="7274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D7BC0" w:rsidTr="007E6BA4">
        <w:tc>
          <w:tcPr>
            <w:tcW w:w="2547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เพิ่มสิทธิ์ผู้ดูแล</w:t>
            </w:r>
          </w:p>
        </w:tc>
      </w:tr>
      <w:tr w:rsidR="006563EA" w:rsidTr="006E4A0C">
        <w:trPr>
          <w:trHeight w:val="1459"/>
        </w:trPr>
        <w:tc>
          <w:tcPr>
            <w:tcW w:w="2547" w:type="dxa"/>
          </w:tcPr>
          <w:p w:rsidR="006563EA" w:rsidRPr="005D243B" w:rsidRDefault="006563EA" w:rsidP="005D243B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5D243B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6E4A0C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547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page" w:tblpX="3283" w:tblpY="7292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CD7BC0" w:rsidTr="007E6BA4">
        <w:tc>
          <w:tcPr>
            <w:tcW w:w="2263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ลบสิทธิ์ผู้ดูแล</w:t>
            </w:r>
          </w:p>
        </w:tc>
      </w:tr>
      <w:tr w:rsidR="006563EA" w:rsidTr="00E65F89">
        <w:trPr>
          <w:trHeight w:val="1459"/>
        </w:trPr>
        <w:tc>
          <w:tcPr>
            <w:tcW w:w="2263" w:type="dxa"/>
          </w:tcPr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E65F89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263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page" w:tblpX="6210" w:tblpY="7293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D7BC0" w:rsidTr="007E6BA4">
        <w:tc>
          <w:tcPr>
            <w:tcW w:w="2405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พิ่มสิทธิ์เจ้าหน้าที่งานกิจกรรม </w:t>
            </w:r>
            <w:proofErr w:type="spellStart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นศ</w:t>
            </w:r>
            <w:proofErr w:type="spellEnd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563EA" w:rsidTr="007325FE">
        <w:trPr>
          <w:trHeight w:val="1459"/>
        </w:trPr>
        <w:tc>
          <w:tcPr>
            <w:tcW w:w="2405" w:type="dxa"/>
          </w:tcPr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7325FE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405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p w:rsidR="00645DE6" w:rsidRDefault="00645DE6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CD7BC0" w:rsidRDefault="00CD7BC0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D46E78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D46E78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CD7BC0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0D7D86" wp14:editId="00955846">
                <wp:simplePos x="0" y="0"/>
                <wp:positionH relativeFrom="column">
                  <wp:posOffset>2800540</wp:posOffset>
                </wp:positionH>
                <wp:positionV relativeFrom="paragraph">
                  <wp:posOffset>350520</wp:posOffset>
                </wp:positionV>
                <wp:extent cx="344170" cy="486410"/>
                <wp:effectExtent l="19050" t="0" r="17780" b="0"/>
                <wp:wrapNone/>
                <wp:docPr id="208" name="แผนผังลําดับงาน: การตัดสินใจ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7224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71B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08" o:spid="_x0000_s1026" type="#_x0000_t110" style="position:absolute;margin-left:220.5pt;margin-top:27.6pt;width:27.1pt;height:38.3pt;rotation:2727635fd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" fillcolor="black [3200]" strokecolor="black [1600]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6819B1" wp14:editId="40AE9835">
                <wp:simplePos x="0" y="0"/>
                <wp:positionH relativeFrom="column">
                  <wp:posOffset>4380040</wp:posOffset>
                </wp:positionH>
                <wp:positionV relativeFrom="paragraph">
                  <wp:posOffset>383540</wp:posOffset>
                </wp:positionV>
                <wp:extent cx="344170" cy="486410"/>
                <wp:effectExtent l="0" t="0" r="0" b="0"/>
                <wp:wrapNone/>
                <wp:docPr id="211" name="แผนผังลําดับงาน: การตัดสินใจ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1552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BC24" id="แผนผังลําดับงาน: การตัดสินใจ 211" o:spid="_x0000_s1026" type="#_x0000_t110" style="position:absolute;margin-left:344.9pt;margin-top:30.2pt;width:27.1pt;height:38.3pt;rotation:-1931617fd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" fillcolor="black [3200]" strokecolor="black [1600]" strokeweight="1pt"/>
            </w:pict>
          </mc:Fallback>
        </mc:AlternateContent>
      </w:r>
    </w:p>
    <w:p w:rsidR="00CD7BC0" w:rsidRDefault="004846A5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1206D8" wp14:editId="1F9D3AED">
                <wp:simplePos x="0" y="0"/>
                <wp:positionH relativeFrom="column">
                  <wp:posOffset>4662276</wp:posOffset>
                </wp:positionH>
                <wp:positionV relativeFrom="paragraph">
                  <wp:posOffset>374797</wp:posOffset>
                </wp:positionV>
                <wp:extent cx="1330037" cy="1781299"/>
                <wp:effectExtent l="0" t="0" r="22860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037" cy="178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B596" id="ตัวเชื่อมต่อตรง 205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9.5pt" to="471.8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D46E78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EA6140" wp14:editId="53A1B535">
                <wp:simplePos x="0" y="0"/>
                <wp:positionH relativeFrom="column">
                  <wp:posOffset>3953510</wp:posOffset>
                </wp:positionH>
                <wp:positionV relativeFrom="paragraph">
                  <wp:posOffset>16700</wp:posOffset>
                </wp:positionV>
                <wp:extent cx="344170" cy="486410"/>
                <wp:effectExtent l="19050" t="19050" r="36830" b="46990"/>
                <wp:wrapNone/>
                <wp:docPr id="210" name="แผนผังลําดับงาน: การตัดสินใจ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A0AF" id="แผนผังลําดับงาน: การตัดสินใจ 210" o:spid="_x0000_s1026" type="#_x0000_t110" style="position:absolute;margin-left:311.3pt;margin-top:1.3pt;width:27.1pt;height:38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" fillcolor="black [3200]" strokecolor="black [1600]" strokeweight="1pt"/>
            </w:pict>
          </mc:Fallback>
        </mc:AlternateContent>
      </w:r>
      <w:r w:rsidR="00D46E78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B18DE3" wp14:editId="1F9D434A">
                <wp:simplePos x="0" y="0"/>
                <wp:positionH relativeFrom="column">
                  <wp:posOffset>3455225</wp:posOffset>
                </wp:positionH>
                <wp:positionV relativeFrom="paragraph">
                  <wp:posOffset>57150</wp:posOffset>
                </wp:positionV>
                <wp:extent cx="344170" cy="486410"/>
                <wp:effectExtent l="0" t="0" r="0" b="0"/>
                <wp:wrapNone/>
                <wp:docPr id="209" name="แผนผังลําดับงาน: การตัดสินใจ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8489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D24F" id="แผนผังลําดับงาน: การตัดสินใจ 209" o:spid="_x0000_s1026" type="#_x0000_t110" style="position:absolute;margin-left:272.05pt;margin-top:4.5pt;width:27.1pt;height:38.3pt;rotation:1767822fd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" fillcolor="black [3200]" strokecolor="black [1600]" strokeweight="1pt"/>
            </w:pict>
          </mc:Fallback>
        </mc:AlternateContent>
      </w:r>
      <w:r w:rsidR="00CD7BC0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2B313E" wp14:editId="670CFCAD">
                <wp:simplePos x="0" y="0"/>
                <wp:positionH relativeFrom="column">
                  <wp:posOffset>511685</wp:posOffset>
                </wp:positionH>
                <wp:positionV relativeFrom="paragraph">
                  <wp:posOffset>317310</wp:posOffset>
                </wp:positionV>
                <wp:extent cx="2280063" cy="2018426"/>
                <wp:effectExtent l="0" t="0" r="25400" b="20320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063" cy="2018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987B" id="ตัวเชื่อมต่อตรง 20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5pt" to="219.8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CD7BC0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465B13" wp14:editId="3E20ED20">
                <wp:simplePos x="0" y="0"/>
                <wp:positionH relativeFrom="column">
                  <wp:posOffset>2601743</wp:posOffset>
                </wp:positionH>
                <wp:positionV relativeFrom="paragraph">
                  <wp:posOffset>55830</wp:posOffset>
                </wp:positionV>
                <wp:extent cx="902525" cy="1850249"/>
                <wp:effectExtent l="0" t="0" r="31115" b="17145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525" cy="1850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7EACE" id="ตัวเชื่อมต่อตรง 20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4.4pt" to="275.9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35BCF8" wp14:editId="789F2F7C">
                <wp:simplePos x="0" y="0"/>
                <wp:positionH relativeFrom="column">
                  <wp:posOffset>4133074</wp:posOffset>
                </wp:positionH>
                <wp:positionV relativeFrom="paragraph">
                  <wp:posOffset>55831</wp:posOffset>
                </wp:positionV>
                <wp:extent cx="0" cy="1850274"/>
                <wp:effectExtent l="0" t="0" r="19050" b="17145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5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8D9B" id="ตัวเชื่อมต่อตรง 206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4.4pt" to="325.4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CD7BC0" w:rsidRDefault="00CD7BC0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5F25E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lastRenderedPageBreak/>
        <w:t>Sequence Diagram</w:t>
      </w:r>
    </w:p>
    <w:p w:rsidR="00996561" w:rsidRPr="002E1B22" w:rsidRDefault="002E1B22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2E1B22">
        <w:rPr>
          <w:rFonts w:ascii="FreesiaUPC" w:hAnsi="FreesiaUPC" w:cs="FreesiaUPC"/>
          <w:sz w:val="40"/>
          <w:szCs w:val="40"/>
        </w:rPr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พิ่มสิทธิ์ผู้ดูแลระบบ</w:t>
      </w:r>
    </w:p>
    <w:p w:rsidR="002655C5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A0889A" wp14:editId="09A56812">
                <wp:simplePos x="0" y="0"/>
                <wp:positionH relativeFrom="column">
                  <wp:posOffset>95885</wp:posOffset>
                </wp:positionH>
                <wp:positionV relativeFrom="paragraph">
                  <wp:posOffset>264473</wp:posOffset>
                </wp:positionV>
                <wp:extent cx="447675" cy="409575"/>
                <wp:effectExtent l="0" t="0" r="28575" b="2857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AFA0B" id="วงรี 225" o:spid="_x0000_s1026" style="position:absolute;margin-left:7.55pt;margin-top:20.8pt;width:35.25pt;height:32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2655C5">
        <w:rPr>
          <w:rFonts w:ascii="FreesiaUPC" w:hAnsi="FreesiaUPC" w:cs="FreesiaUPC"/>
          <w:b/>
          <w:bCs/>
          <w:sz w:val="40"/>
          <w:szCs w:val="40"/>
        </w:rPr>
        <w:t xml:space="preserve"> </w: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E6A449" wp14:editId="733984CB">
                <wp:simplePos x="0" y="0"/>
                <wp:positionH relativeFrom="column">
                  <wp:posOffset>1782445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37" name="แผนผังลำดับงาน: ตัวเชื่อมต่อ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6A9A" id="แผนผังลำดับงาน: ตัวเชื่อมต่อ 237" o:spid="_x0000_s1026" type="#_x0000_t120" style="position:absolute;margin-left:140.35pt;margin-top:22.35pt;width:62.15pt;height:58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33C0F99" wp14:editId="722F2F1B">
                <wp:simplePos x="0" y="0"/>
                <wp:positionH relativeFrom="column">
                  <wp:posOffset>1374775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7938" id="ตัวเชื่อมต่อตรง 236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51.35pt" to="139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C78B4A" wp14:editId="17376576">
                <wp:simplePos x="0" y="0"/>
                <wp:positionH relativeFrom="column">
                  <wp:posOffset>1368747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ECD1A" id="ตัวเชื่อมต่อตรง 235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33.6pt" to="107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8D1B84" wp14:editId="1365955C">
                <wp:simplePos x="0" y="0"/>
                <wp:positionH relativeFrom="column">
                  <wp:posOffset>304800</wp:posOffset>
                </wp:positionH>
                <wp:positionV relativeFrom="paragraph">
                  <wp:posOffset>786130</wp:posOffset>
                </wp:positionV>
                <wp:extent cx="304800" cy="209550"/>
                <wp:effectExtent l="0" t="0" r="19050" b="19050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220A1" id="ตัวเชื่อมต่อตรง 22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1.9pt" to="48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1FAE62" wp14:editId="4971B5C6">
                <wp:simplePos x="0" y="0"/>
                <wp:positionH relativeFrom="column">
                  <wp:posOffset>-47625</wp:posOffset>
                </wp:positionH>
                <wp:positionV relativeFrom="paragraph">
                  <wp:posOffset>335915</wp:posOffset>
                </wp:positionV>
                <wp:extent cx="752475" cy="0"/>
                <wp:effectExtent l="0" t="0" r="28575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D882" id="ตัวเชื่อมต่อตรง 227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6.45pt" to="55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575468" wp14:editId="734DEDB3">
                <wp:simplePos x="0" y="0"/>
                <wp:positionH relativeFrom="column">
                  <wp:posOffset>306705</wp:posOffset>
                </wp:positionH>
                <wp:positionV relativeFrom="paragraph">
                  <wp:posOffset>223833</wp:posOffset>
                </wp:positionV>
                <wp:extent cx="4445" cy="545465"/>
                <wp:effectExtent l="0" t="0" r="33655" b="26035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4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74F8" id="ตัวเชื่อมต่อตรง 226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15pt,17.6pt" to="24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A4D6A7" wp14:editId="41CB8A6D">
                <wp:simplePos x="0" y="0"/>
                <wp:positionH relativeFrom="column">
                  <wp:posOffset>365315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30" name="แผนผังลำดับงาน: ตัวเชื่อมต่อ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FC7" id="แผนผังลำดับงาน: ตัวเชื่อมต่อ 230" o:spid="_x0000_s1026" type="#_x0000_t120" style="position:absolute;margin-left:287.65pt;margin-top:21.05pt;width:63.15pt;height:58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8A558F" wp14:editId="2E01203F">
                <wp:simplePos x="0" y="0"/>
                <wp:positionH relativeFrom="column">
                  <wp:posOffset>4213225</wp:posOffset>
                </wp:positionH>
                <wp:positionV relativeFrom="paragraph">
                  <wp:posOffset>290195</wp:posOffset>
                </wp:positionV>
                <wp:extent cx="0" cy="142240"/>
                <wp:effectExtent l="0" t="0" r="19050" b="2921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B54F7" id="ตัวเชื่อมต่อตรง 23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85pt" to="33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3EEDCB" wp14:editId="15358DF1">
                <wp:simplePos x="0" y="0"/>
                <wp:positionH relativeFrom="column">
                  <wp:posOffset>4202430</wp:posOffset>
                </wp:positionH>
                <wp:positionV relativeFrom="paragraph">
                  <wp:posOffset>290195</wp:posOffset>
                </wp:positionV>
                <wp:extent cx="142875" cy="0"/>
                <wp:effectExtent l="0" t="0" r="9525" b="1905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126C" id="ตัวเชื่อมต่อตรง 232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85pt" to="342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932081" wp14:editId="2152D96B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33" name="แผนผังลำดับงาน: ตัวเชื่อมต่อ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8A20" id="แผนผังลำดับงาน: ตัวเชื่อมต่อ 233" o:spid="_x0000_s1026" type="#_x0000_t120" style="position:absolute;margin-left:435.55pt;margin-top:16.8pt;width:63.15pt;height:5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IKIQlm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6BAE93" wp14:editId="7814E290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FEF1" id="ตัวเชื่อมต่อตรง 234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231631" wp14:editId="41172BE5">
                <wp:simplePos x="0" y="0"/>
                <wp:positionH relativeFrom="column">
                  <wp:posOffset>0</wp:posOffset>
                </wp:positionH>
                <wp:positionV relativeFrom="paragraph">
                  <wp:posOffset>334958</wp:posOffset>
                </wp:positionV>
                <wp:extent cx="304800" cy="209550"/>
                <wp:effectExtent l="0" t="0" r="19050" b="1905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E2FA" id="ตัวเชื่อมต่อตรง 228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35pt" to="2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93DC7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B6911B" wp14:editId="5DE96863">
                <wp:simplePos x="0" y="0"/>
                <wp:positionH relativeFrom="column">
                  <wp:posOffset>5510530</wp:posOffset>
                </wp:positionH>
                <wp:positionV relativeFrom="paragraph">
                  <wp:posOffset>258767</wp:posOffset>
                </wp:positionV>
                <wp:extent cx="890096" cy="356235"/>
                <wp:effectExtent l="0" t="0" r="5715" b="571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11B" id="Text Box 266" o:spid="_x0000_s1056" type="#_x0000_t202" style="position:absolute;margin-left:433.9pt;margin-top:20.4pt;width:70.1pt;height:28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C9D8BF" wp14:editId="408CD5F4">
                <wp:simplePos x="0" y="0"/>
                <wp:positionH relativeFrom="column">
                  <wp:posOffset>3043450</wp:posOffset>
                </wp:positionH>
                <wp:positionV relativeFrom="paragraph">
                  <wp:posOffset>329764</wp:posOffset>
                </wp:positionV>
                <wp:extent cx="1923803" cy="356235"/>
                <wp:effectExtent l="0" t="0" r="635" b="571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D8BF" id="Text Box 265" o:spid="_x0000_s1057" type="#_x0000_t202" style="position:absolute;margin-left:239.65pt;margin-top:25.95pt;width:151.5pt;height:28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F8BED0" wp14:editId="62BD3536">
                <wp:simplePos x="0" y="0"/>
                <wp:positionH relativeFrom="column">
                  <wp:posOffset>1214651</wp:posOffset>
                </wp:positionH>
                <wp:positionV relativeFrom="paragraph">
                  <wp:posOffset>328656</wp:posOffset>
                </wp:positionV>
                <wp:extent cx="1923802" cy="356259"/>
                <wp:effectExtent l="0" t="0" r="635" b="571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BED0" id="Text Box 264" o:spid="_x0000_s1058" type="#_x0000_t202" style="position:absolute;margin-left:95.65pt;margin-top:25.9pt;width:151.5pt;height:28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:rsidR="00AA1526" w:rsidRDefault="00893DC7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t xml:space="preserve">System </w:t>
      </w:r>
      <w:r w:rsidR="00AA1526">
        <w:rPr>
          <w:rFonts w:ascii="FreesiaUPC" w:hAnsi="FreesiaUPC" w:cs="FreesiaUPC"/>
          <w:b/>
          <w:bCs/>
          <w:sz w:val="40"/>
          <w:szCs w:val="40"/>
        </w:rPr>
        <w:t xml:space="preserve">Admin              </w: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FBA03A" wp14:editId="333EAB6F">
                <wp:simplePos x="0" y="0"/>
                <wp:positionH relativeFrom="column">
                  <wp:posOffset>307046</wp:posOffset>
                </wp:positionH>
                <wp:positionV relativeFrom="paragraph">
                  <wp:posOffset>70637</wp:posOffset>
                </wp:positionV>
                <wp:extent cx="4549" cy="5267865"/>
                <wp:effectExtent l="0" t="0" r="33655" b="28575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26786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FD53" id="ตัวเชื่อมต่อตรง 267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5.55pt" to="24.5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" strokecolor="black [3200]" strokeweight=".25pt">
                <v:stroke dashstyle="long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71C6DC" wp14:editId="65E6CD65">
                <wp:simplePos x="0" y="0"/>
                <wp:positionH relativeFrom="column">
                  <wp:posOffset>6047105</wp:posOffset>
                </wp:positionH>
                <wp:positionV relativeFrom="paragraph">
                  <wp:posOffset>84133</wp:posOffset>
                </wp:positionV>
                <wp:extent cx="13648" cy="1337480"/>
                <wp:effectExtent l="0" t="0" r="24765" b="0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3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9FD2" id="ตัวเชื่อมต่อตรง 27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15pt,6.6pt" to="477.2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6295F9" wp14:editId="7B205C14">
                <wp:simplePos x="0" y="0"/>
                <wp:positionH relativeFrom="column">
                  <wp:posOffset>4017958</wp:posOffset>
                </wp:positionH>
                <wp:positionV relativeFrom="paragraph">
                  <wp:posOffset>70485</wp:posOffset>
                </wp:positionV>
                <wp:extent cx="0" cy="1050877"/>
                <wp:effectExtent l="0" t="0" r="19050" b="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8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27FD" id="ตัวเชื่อมต่อตรง 274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5.55pt" to="316.3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795750" wp14:editId="01176F35">
                <wp:simplePos x="0" y="0"/>
                <wp:positionH relativeFrom="column">
                  <wp:posOffset>2065968</wp:posOffset>
                </wp:positionH>
                <wp:positionV relativeFrom="paragraph">
                  <wp:posOffset>70485</wp:posOffset>
                </wp:positionV>
                <wp:extent cx="0" cy="491319"/>
                <wp:effectExtent l="0" t="0" r="19050" b="4445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8A640" id="ตัวเชื่อมต่อตรง 27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5.55pt" to="162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</w:p>
    <w:p w:rsidR="00996561" w:rsidRDefault="00FE65B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45EF89" wp14:editId="34033416">
                <wp:simplePos x="0" y="0"/>
                <wp:positionH relativeFrom="column">
                  <wp:posOffset>427512</wp:posOffset>
                </wp:positionH>
                <wp:positionV relativeFrom="paragraph">
                  <wp:posOffset>134595</wp:posOffset>
                </wp:positionV>
                <wp:extent cx="1463873" cy="296883"/>
                <wp:effectExtent l="0" t="0" r="3175" b="82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 w:rsidP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ใส่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F89" id="Text Box 58" o:spid="_x0000_s1059" type="#_x0000_t202" style="position:absolute;margin-left:33.65pt;margin-top:10.6pt;width:115.25pt;height:23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" fillcolor="white [3201]" stroked="f" strokeweight=".5pt">
                <v:textbox>
                  <w:txbxContent>
                    <w:p w:rsidR="00FE65B7" w:rsidRPr="00FE65B7" w:rsidRDefault="00FE65B7" w:rsidP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: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ใส่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F1F73F" wp14:editId="52A7221F">
                <wp:simplePos x="0" y="0"/>
                <wp:positionH relativeFrom="column">
                  <wp:posOffset>1998980</wp:posOffset>
                </wp:positionH>
                <wp:positionV relativeFrom="paragraph">
                  <wp:posOffset>110443</wp:posOffset>
                </wp:positionV>
                <wp:extent cx="150125" cy="3439236"/>
                <wp:effectExtent l="0" t="0" r="21590" b="2794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3439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B58B5" id="สี่เหลี่ยมผืนผ้า 268" o:spid="_x0000_s1026" style="position:absolute;margin-left:157.4pt;margin-top:8.7pt;width:11.8pt;height:27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" fillcolor="white [3201]" strokecolor="black [3200]" strokeweight="1pt"/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024021" wp14:editId="5A631F28">
                <wp:simplePos x="0" y="0"/>
                <wp:positionH relativeFrom="column">
                  <wp:posOffset>2286000</wp:posOffset>
                </wp:positionH>
                <wp:positionV relativeFrom="paragraph">
                  <wp:posOffset>311340</wp:posOffset>
                </wp:positionV>
                <wp:extent cx="1587500" cy="3676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 w:rsidP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="000C204B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021" id="Text Box 59" o:spid="_x0000_s1060" type="#_x0000_t202" style="position:absolute;margin-left:180pt;margin-top:24.5pt;width:125pt;height:28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" fillcolor="white [3201]" stroked="f" strokeweight=".5pt">
                <v:textbox>
                  <w:txbxContent>
                    <w:p w:rsidR="00FE65B7" w:rsidRPr="00FE65B7" w:rsidRDefault="00FE65B7" w:rsidP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 w:rsidR="000C204B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AF3466" wp14:editId="0779F1FE">
                <wp:simplePos x="0" y="0"/>
                <wp:positionH relativeFrom="column">
                  <wp:posOffset>311595</wp:posOffset>
                </wp:positionH>
                <wp:positionV relativeFrom="paragraph">
                  <wp:posOffset>95079</wp:posOffset>
                </wp:positionV>
                <wp:extent cx="1687774" cy="0"/>
                <wp:effectExtent l="0" t="76200" r="27305" b="95250"/>
                <wp:wrapNone/>
                <wp:docPr id="280" name="ลูกศรเชื่อมต่อแบบ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9A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0" o:spid="_x0000_s1026" type="#_x0000_t32" style="position:absolute;margin-left:24.55pt;margin-top:7.5pt;width:132.9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C4554F1" wp14:editId="3AD8A02E">
                <wp:simplePos x="0" y="0"/>
                <wp:positionH relativeFrom="column">
                  <wp:posOffset>3950970</wp:posOffset>
                </wp:positionH>
                <wp:positionV relativeFrom="paragraph">
                  <wp:posOffset>217881</wp:posOffset>
                </wp:positionV>
                <wp:extent cx="150126" cy="2429302"/>
                <wp:effectExtent l="0" t="0" r="21590" b="28575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242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5B2A" id="สี่เหลี่ยมผืนผ้า 270" o:spid="_x0000_s1026" style="position:absolute;margin-left:311.1pt;margin-top:17.15pt;width:11.8pt;height:191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" fillcolor="white [3201]" strokecolor="black [3200]" strokeweight="1pt"/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BFA261" wp14:editId="3BC566AA">
                <wp:simplePos x="0" y="0"/>
                <wp:positionH relativeFrom="column">
                  <wp:posOffset>4384040</wp:posOffset>
                </wp:positionH>
                <wp:positionV relativeFrom="paragraph">
                  <wp:posOffset>63945</wp:posOffset>
                </wp:positionV>
                <wp:extent cx="1353185" cy="36766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A261" id="Text Box 60" o:spid="_x0000_s1061" type="#_x0000_t202" style="position:absolute;margin-left:345.2pt;margin-top:5.05pt;width:106.55pt;height:28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DDAEEC" wp14:editId="308C50E1">
                <wp:simplePos x="0" y="0"/>
                <wp:positionH relativeFrom="column">
                  <wp:posOffset>2149228</wp:posOffset>
                </wp:positionH>
                <wp:positionV relativeFrom="paragraph">
                  <wp:posOffset>271391</wp:posOffset>
                </wp:positionV>
                <wp:extent cx="1801769" cy="0"/>
                <wp:effectExtent l="0" t="76200" r="27305" b="95250"/>
                <wp:wrapNone/>
                <wp:docPr id="281" name="ลูกศรเชื่อมต่อแบบ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7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4196" id="ลูกศรเชื่อมต่อแบบตรง 281" o:spid="_x0000_s1026" type="#_x0000_t32" style="position:absolute;margin-left:169.25pt;margin-top:21.35pt;width:141.8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07839D" wp14:editId="4550C72C">
                <wp:simplePos x="0" y="0"/>
                <wp:positionH relativeFrom="column">
                  <wp:posOffset>5997272</wp:posOffset>
                </wp:positionH>
                <wp:positionV relativeFrom="paragraph">
                  <wp:posOffset>52866</wp:posOffset>
                </wp:positionV>
                <wp:extent cx="149860" cy="1774133"/>
                <wp:effectExtent l="0" t="0" r="21590" b="17145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2CB7" id="สี่เหลี่ยมผืนผ้า 269" o:spid="_x0000_s1026" style="position:absolute;margin-left:472.25pt;margin-top:4.15pt;width:11.8pt;height:139.7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" fillcolor="white [3201]" strokecolor="black [3200]" strokeweight="1pt"/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3C0942" wp14:editId="263C268F">
                <wp:simplePos x="0" y="0"/>
                <wp:positionH relativeFrom="column">
                  <wp:posOffset>4341495</wp:posOffset>
                </wp:positionH>
                <wp:positionV relativeFrom="paragraph">
                  <wp:posOffset>205105</wp:posOffset>
                </wp:positionV>
                <wp:extent cx="1531620" cy="62928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0942" id="Text Box 275" o:spid="_x0000_s1062" type="#_x0000_t202" style="position:absolute;margin-left:341.85pt;margin-top:16.15pt;width:120.6pt;height:4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jHkAIAAJY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2F10AF" wp14:editId="159FF5C6">
                <wp:simplePos x="0" y="0"/>
                <wp:positionH relativeFrom="column">
                  <wp:posOffset>2291937</wp:posOffset>
                </wp:positionH>
                <wp:positionV relativeFrom="paragraph">
                  <wp:posOffset>451485</wp:posOffset>
                </wp:positionV>
                <wp:extent cx="1531917" cy="62939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10AF" id="Text Box 283" o:spid="_x0000_s1063" type="#_x0000_t202" style="position:absolute;margin-left:180.45pt;margin-top:35.55pt;width:120.6pt;height:49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CE762C" wp14:editId="179882ED">
                <wp:simplePos x="0" y="0"/>
                <wp:positionH relativeFrom="column">
                  <wp:posOffset>4149090</wp:posOffset>
                </wp:positionH>
                <wp:positionV relativeFrom="paragraph">
                  <wp:posOffset>51748</wp:posOffset>
                </wp:positionV>
                <wp:extent cx="1801495" cy="0"/>
                <wp:effectExtent l="0" t="76200" r="27305" b="9525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F861" id="ลูกศรเชื่อมต่อแบบตรง 282" o:spid="_x0000_s1026" type="#_x0000_t32" style="position:absolute;margin-left:326.7pt;margin-top:4.05pt;width:141.8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53981</wp:posOffset>
                </wp:positionH>
                <wp:positionV relativeFrom="paragraph">
                  <wp:posOffset>403365</wp:posOffset>
                </wp:positionV>
                <wp:extent cx="1842448" cy="0"/>
                <wp:effectExtent l="38100" t="76200" r="0" b="95250"/>
                <wp:wrapNone/>
                <wp:docPr id="286" name="ลูกศรเชื่อมต่อแบบ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4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C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6" o:spid="_x0000_s1026" type="#_x0000_t32" style="position:absolute;margin-left:327.1pt;margin-top:31.75pt;width:145.0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D533BF" wp14:editId="452EE421">
                <wp:simplePos x="0" y="0"/>
                <wp:positionH relativeFrom="column">
                  <wp:posOffset>427511</wp:posOffset>
                </wp:positionH>
                <wp:positionV relativeFrom="paragraph">
                  <wp:posOffset>47724</wp:posOffset>
                </wp:positionV>
                <wp:extent cx="1531917" cy="925813"/>
                <wp:effectExtent l="0" t="0" r="0" b="825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92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33BF" id="Text Box 284" o:spid="_x0000_s1064" type="#_x0000_t202" style="position:absolute;margin-left:33.65pt;margin-top:3.75pt;width:120.6pt;height:72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" fillcolor="white [3201]" stroked="f" strokeweight=".5pt">
                <v:textbox>
                  <w:txbxContent>
                    <w:p w:rsidR="000D72EC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D6EB83" wp14:editId="0515C215">
                <wp:simplePos x="0" y="0"/>
                <wp:positionH relativeFrom="column">
                  <wp:posOffset>2149475</wp:posOffset>
                </wp:positionH>
                <wp:positionV relativeFrom="paragraph">
                  <wp:posOffset>261810</wp:posOffset>
                </wp:positionV>
                <wp:extent cx="1801504" cy="0"/>
                <wp:effectExtent l="38100" t="76200" r="0" b="9525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C78D5" id="ลูกศรเชื่อมต่อแบบตรง 288" o:spid="_x0000_s1026" type="#_x0000_t32" style="position:absolute;margin-left:169.25pt;margin-top:20.6pt;width:141.85pt;height:0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AB4A1F" wp14:editId="03476F91">
                <wp:simplePos x="0" y="0"/>
                <wp:positionH relativeFrom="column">
                  <wp:posOffset>6066089</wp:posOffset>
                </wp:positionH>
                <wp:positionV relativeFrom="paragraph">
                  <wp:posOffset>19371</wp:posOffset>
                </wp:positionV>
                <wp:extent cx="0" cy="2020523"/>
                <wp:effectExtent l="0" t="0" r="19050" b="1841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52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FF54" id="ตัวเชื่อมต่อตรง 27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1.55pt" to="477.6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8FBB28" wp14:editId="330BD130">
                <wp:simplePos x="0" y="0"/>
                <wp:positionH relativeFrom="column">
                  <wp:posOffset>4019237</wp:posOffset>
                </wp:positionH>
                <wp:positionV relativeFrom="paragraph">
                  <wp:posOffset>388088</wp:posOffset>
                </wp:positionV>
                <wp:extent cx="0" cy="1569919"/>
                <wp:effectExtent l="0" t="0" r="19050" b="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9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2140" id="ตัวเชื่อมต่อตรง 278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30.55pt" to="316.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F55F74" wp14:editId="665BAFD8">
                <wp:simplePos x="0" y="0"/>
                <wp:positionH relativeFrom="column">
                  <wp:posOffset>311150</wp:posOffset>
                </wp:positionH>
                <wp:positionV relativeFrom="paragraph">
                  <wp:posOffset>137745</wp:posOffset>
                </wp:positionV>
                <wp:extent cx="1682646" cy="0"/>
                <wp:effectExtent l="38100" t="76200" r="0" b="9525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6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32E09" id="ลูกศรเชื่อมต่อแบบตรง 289" o:spid="_x0000_s1026" type="#_x0000_t32" style="position:absolute;margin-left:24.5pt;margin-top:10.85pt;width:132.5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431DF8" wp14:editId="15E19268">
                <wp:simplePos x="0" y="0"/>
                <wp:positionH relativeFrom="column">
                  <wp:posOffset>2069313</wp:posOffset>
                </wp:positionH>
                <wp:positionV relativeFrom="paragraph">
                  <wp:posOffset>388506</wp:posOffset>
                </wp:positionV>
                <wp:extent cx="13648" cy="1337480"/>
                <wp:effectExtent l="0" t="0" r="24765" b="0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3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BD8D6" id="ตัวเชื่อมต่อตรง 277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30.6pt" to="16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E1B22" w:rsidRPr="00720A8F" w:rsidRDefault="002E1B22" w:rsidP="002E1B22">
      <w:pPr>
        <w:rPr>
          <w:rFonts w:ascii="FreesiaUPC" w:hAnsi="FreesiaUPC" w:cs="FreesiaUPC" w:hint="cs"/>
          <w:sz w:val="32"/>
          <w:szCs w:val="32"/>
          <w:cs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ลบสิทธิ์ผู้ดูแลระบบ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320152" wp14:editId="50696BDF">
                <wp:simplePos x="0" y="0"/>
                <wp:positionH relativeFrom="column">
                  <wp:posOffset>307045</wp:posOffset>
                </wp:positionH>
                <wp:positionV relativeFrom="paragraph">
                  <wp:posOffset>409595</wp:posOffset>
                </wp:positionV>
                <wp:extent cx="4549" cy="545910"/>
                <wp:effectExtent l="0" t="0" r="33655" b="2603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4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B1EB" id="ตัวเชื่อมต่อตรง 239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2.25pt" to="24.5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D29CA0" wp14:editId="37CF9877">
                <wp:simplePos x="0" y="0"/>
                <wp:positionH relativeFrom="column">
                  <wp:posOffset>95885</wp:posOffset>
                </wp:positionH>
                <wp:positionV relativeFrom="paragraph">
                  <wp:posOffset>-635</wp:posOffset>
                </wp:positionV>
                <wp:extent cx="447675" cy="409575"/>
                <wp:effectExtent l="0" t="0" r="28575" b="28575"/>
                <wp:wrapNone/>
                <wp:docPr id="238" name="วงร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4D93C" id="วงรี 238" o:spid="_x0000_s1026" style="position:absolute;margin-left:7.55pt;margin-top:-.05pt;width:35.25pt;height:32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49509C" wp14:editId="20A620DA">
                <wp:simplePos x="0" y="0"/>
                <wp:positionH relativeFrom="column">
                  <wp:posOffset>-47625</wp:posOffset>
                </wp:positionH>
                <wp:positionV relativeFrom="paragraph">
                  <wp:posOffset>523240</wp:posOffset>
                </wp:positionV>
                <wp:extent cx="752475" cy="0"/>
                <wp:effectExtent l="0" t="0" r="28575" b="1905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0E135" id="ตัวเชื่อมต่อตรง 24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pt" to="5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4FE069" wp14:editId="7C610591">
                <wp:simplePos x="0" y="0"/>
                <wp:positionH relativeFrom="column">
                  <wp:posOffset>365315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43" name="แผนผังลำดับงาน: ตัวเชื่อมต่อ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C9D0" id="แผนผังลำดับงาน: ตัวเชื่อมต่อ 243" o:spid="_x0000_s1026" type="#_x0000_t120" style="position:absolute;margin-left:287.65pt;margin-top:21.05pt;width:63.15pt;height:58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1F7B65" wp14:editId="1FCDA4F0">
                <wp:simplePos x="0" y="0"/>
                <wp:positionH relativeFrom="column">
                  <wp:posOffset>4213225</wp:posOffset>
                </wp:positionH>
                <wp:positionV relativeFrom="paragraph">
                  <wp:posOffset>290195</wp:posOffset>
                </wp:positionV>
                <wp:extent cx="0" cy="142240"/>
                <wp:effectExtent l="0" t="0" r="19050" b="2921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CE3C" id="ตัวเชื่อมต่อตรง 24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85pt" to="33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3D5D76" wp14:editId="60373C46">
                <wp:simplePos x="0" y="0"/>
                <wp:positionH relativeFrom="column">
                  <wp:posOffset>4202430</wp:posOffset>
                </wp:positionH>
                <wp:positionV relativeFrom="paragraph">
                  <wp:posOffset>290195</wp:posOffset>
                </wp:positionV>
                <wp:extent cx="142875" cy="0"/>
                <wp:effectExtent l="0" t="0" r="9525" b="1905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4F0C2" id="ตัวเชื่อมต่อตรง 245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85pt" to="342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uE6gEAAOkDAAAOAAAAZHJzL2Uyb0RvYy54bWysU72O1DAQ7pF4B8s9m+zqgF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10436A" wp14:editId="04F70843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46" name="แผนผังลำดับงาน: ตัวเชื่อมต่อ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7337" id="แผนผังลำดับงาน: ตัวเชื่อมต่อ 246" o:spid="_x0000_s1026" type="#_x0000_t120" style="position:absolute;margin-left:435.55pt;margin-top:16.8pt;width:63.15pt;height:58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iS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LzBKJK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04A226" wp14:editId="10CD3AF0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8724E" id="ตัวเชื่อมต่อตรง 247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5AC655" wp14:editId="317766BF">
                <wp:simplePos x="0" y="0"/>
                <wp:positionH relativeFrom="column">
                  <wp:posOffset>1645920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51202" id="ตัวเชื่อมต่อตรง 248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33.6pt" to="129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AD8C3F" wp14:editId="38EA2514">
                <wp:simplePos x="0" y="0"/>
                <wp:positionH relativeFrom="column">
                  <wp:posOffset>1652270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49" name="ตัวเชื่อมต่อ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7373" id="ตัวเชื่อมต่อตรง 249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51.35pt" to="160.9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9D4217" wp14:editId="70FD2D51">
                <wp:simplePos x="0" y="0"/>
                <wp:positionH relativeFrom="column">
                  <wp:posOffset>2059940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50" name="แผนผังลำดับงาน: ตัวเชื่อมต่อ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A7D6" id="แผนผังลำดับงาน: ตัวเชื่อมต่อ 250" o:spid="_x0000_s1026" type="#_x0000_t120" style="position:absolute;margin-left:162.2pt;margin-top:22.35pt;width:62.15pt;height:5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606C1A" wp14:editId="511FEA80">
                <wp:simplePos x="0" y="0"/>
                <wp:positionH relativeFrom="column">
                  <wp:posOffset>5561981</wp:posOffset>
                </wp:positionH>
                <wp:positionV relativeFrom="paragraph">
                  <wp:posOffset>282328</wp:posOffset>
                </wp:positionV>
                <wp:extent cx="890096" cy="356235"/>
                <wp:effectExtent l="0" t="0" r="5715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6C1A" id="Text Box 20" o:spid="_x0000_s1065" type="#_x0000_t202" style="position:absolute;margin-left:437.95pt;margin-top:22.25pt;width:70.1pt;height:28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0740E29" wp14:editId="0F5016AF">
                <wp:simplePos x="0" y="0"/>
                <wp:positionH relativeFrom="column">
                  <wp:posOffset>3158366</wp:posOffset>
                </wp:positionH>
                <wp:positionV relativeFrom="paragraph">
                  <wp:posOffset>356235</wp:posOffset>
                </wp:positionV>
                <wp:extent cx="1923803" cy="356235"/>
                <wp:effectExtent l="0" t="0" r="63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0E29" id="Text Box 19" o:spid="_x0000_s1066" type="#_x0000_t202" style="position:absolute;margin-left:248.7pt;margin-top:28.05pt;width:151.5pt;height:28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82FE9C" wp14:editId="526E61A4">
                <wp:simplePos x="0" y="0"/>
                <wp:positionH relativeFrom="column">
                  <wp:posOffset>1258702</wp:posOffset>
                </wp:positionH>
                <wp:positionV relativeFrom="paragraph">
                  <wp:posOffset>356235</wp:posOffset>
                </wp:positionV>
                <wp:extent cx="1923802" cy="356259"/>
                <wp:effectExtent l="0" t="0" r="635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FE9C" id="Text Box 13" o:spid="_x0000_s1067" type="#_x0000_t202" style="position:absolute;margin-left:99.1pt;margin-top:28.05pt;width:151.5pt;height:28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A4A88B" wp14:editId="1AE2BFC7">
                <wp:simplePos x="0" y="0"/>
                <wp:positionH relativeFrom="column">
                  <wp:posOffset>0</wp:posOffset>
                </wp:positionH>
                <wp:positionV relativeFrom="paragraph">
                  <wp:posOffset>54932</wp:posOffset>
                </wp:positionV>
                <wp:extent cx="304800" cy="209550"/>
                <wp:effectExtent l="0" t="0" r="19050" b="1905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44591" id="ตัวเชื่อมต่อตรง 241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2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E402B3" wp14:editId="5148327E">
                <wp:simplePos x="0" y="0"/>
                <wp:positionH relativeFrom="column">
                  <wp:posOffset>304800</wp:posOffset>
                </wp:positionH>
                <wp:positionV relativeFrom="paragraph">
                  <wp:posOffset>42242</wp:posOffset>
                </wp:positionV>
                <wp:extent cx="304800" cy="209550"/>
                <wp:effectExtent l="0" t="0" r="19050" b="190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13EDB" id="ตัวเชื่อมต่อตรง 24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.35pt" to="4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96561" w:rsidRDefault="0045481B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1299FA" wp14:editId="49A9C5D1">
                <wp:simplePos x="0" y="0"/>
                <wp:positionH relativeFrom="column">
                  <wp:posOffset>337185</wp:posOffset>
                </wp:positionH>
                <wp:positionV relativeFrom="paragraph">
                  <wp:posOffset>3923665</wp:posOffset>
                </wp:positionV>
                <wp:extent cx="1682115" cy="0"/>
                <wp:effectExtent l="38100" t="76200" r="0" b="95250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5D96F" id="ลูกศรเชื่อมต่อแบบตรง 321" o:spid="_x0000_s1026" type="#_x0000_t32" style="position:absolute;margin-left:26.55pt;margin-top:308.95pt;width:132.45pt;height:0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16AD08" wp14:editId="2DF8D809">
                <wp:simplePos x="0" y="0"/>
                <wp:positionH relativeFrom="column">
                  <wp:posOffset>2175510</wp:posOffset>
                </wp:positionH>
                <wp:positionV relativeFrom="paragraph">
                  <wp:posOffset>3323590</wp:posOffset>
                </wp:positionV>
                <wp:extent cx="1801495" cy="0"/>
                <wp:effectExtent l="38100" t="76200" r="0" b="9525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3668A" id="ลูกศรเชื่อมต่อแบบตรง 320" o:spid="_x0000_s1026" type="#_x0000_t32" style="position:absolute;margin-left:171.3pt;margin-top:261.7pt;width:141.85pt;height:0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2B5BD1" wp14:editId="426E2E2D">
                <wp:simplePos x="0" y="0"/>
                <wp:positionH relativeFrom="column">
                  <wp:posOffset>4175125</wp:posOffset>
                </wp:positionH>
                <wp:positionV relativeFrom="paragraph">
                  <wp:posOffset>2232025</wp:posOffset>
                </wp:positionV>
                <wp:extent cx="1801495" cy="0"/>
                <wp:effectExtent l="0" t="76200" r="27305" b="9525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C509" id="ลูกศรเชื่อมต่อแบบตรง 318" o:spid="_x0000_s1026" type="#_x0000_t32" style="position:absolute;margin-left:328.75pt;margin-top:175.75pt;width:141.8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EE589B" wp14:editId="2DC9E722">
                <wp:simplePos x="0" y="0"/>
                <wp:positionH relativeFrom="column">
                  <wp:posOffset>2174875</wp:posOffset>
                </wp:positionH>
                <wp:positionV relativeFrom="paragraph">
                  <wp:posOffset>1999615</wp:posOffset>
                </wp:positionV>
                <wp:extent cx="1801495" cy="0"/>
                <wp:effectExtent l="0" t="76200" r="27305" b="95250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D5419" id="ลูกศรเชื่อมต่อแบบตรง 317" o:spid="_x0000_s1026" type="#_x0000_t32" style="position:absolute;margin-left:171.25pt;margin-top:157.45pt;width:141.8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B4DF5D" wp14:editId="76E9CEB8">
                <wp:simplePos x="0" y="0"/>
                <wp:positionH relativeFrom="column">
                  <wp:posOffset>337185</wp:posOffset>
                </wp:positionH>
                <wp:positionV relativeFrom="paragraph">
                  <wp:posOffset>1371600</wp:posOffset>
                </wp:positionV>
                <wp:extent cx="1687195" cy="0"/>
                <wp:effectExtent l="0" t="76200" r="27305" b="95250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E1366" id="ลูกศรเชื่อมต่อแบบตรง 316" o:spid="_x0000_s1026" type="#_x0000_t32" style="position:absolute;margin-left:26.55pt;margin-top:108pt;width:132.8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AC642E" wp14:editId="2A8BEB97">
                <wp:simplePos x="0" y="0"/>
                <wp:positionH relativeFrom="column">
                  <wp:posOffset>6091555</wp:posOffset>
                </wp:positionH>
                <wp:positionV relativeFrom="paragraph">
                  <wp:posOffset>3478530</wp:posOffset>
                </wp:positionV>
                <wp:extent cx="0" cy="2019935"/>
                <wp:effectExtent l="0" t="0" r="19050" b="1841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66E7" id="ตัวเชื่อมต่อตรง 31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5pt,273.9pt" to="479.6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D9C025" wp14:editId="40AD3670">
                <wp:simplePos x="0" y="0"/>
                <wp:positionH relativeFrom="column">
                  <wp:posOffset>4044950</wp:posOffset>
                </wp:positionH>
                <wp:positionV relativeFrom="paragraph">
                  <wp:posOffset>3847465</wp:posOffset>
                </wp:positionV>
                <wp:extent cx="0" cy="1569720"/>
                <wp:effectExtent l="0" t="0" r="19050" b="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59CDB" id="ตัวเชื่อมต่อตรง 31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302.95pt" to="318.5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0E4F36" wp14:editId="5001B35E">
                <wp:simplePos x="0" y="0"/>
                <wp:positionH relativeFrom="column">
                  <wp:posOffset>2094865</wp:posOffset>
                </wp:positionH>
                <wp:positionV relativeFrom="paragraph">
                  <wp:posOffset>4299585</wp:posOffset>
                </wp:positionV>
                <wp:extent cx="13335" cy="1337310"/>
                <wp:effectExtent l="0" t="0" r="24765" b="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573BB" id="ตัวเชื่อมต่อตรง 31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338.55pt" to="166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4AF470" wp14:editId="12905DFB">
                <wp:simplePos x="0" y="0"/>
                <wp:positionH relativeFrom="column">
                  <wp:posOffset>6073140</wp:posOffset>
                </wp:positionH>
                <wp:positionV relativeFrom="paragraph">
                  <wp:posOffset>381000</wp:posOffset>
                </wp:positionV>
                <wp:extent cx="13335" cy="1337310"/>
                <wp:effectExtent l="0" t="0" r="24765" b="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867DD" id="ตัวเชื่อมต่อตรง 312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30pt" to="479.2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72323C" wp14:editId="02FE0FA7">
                <wp:simplePos x="0" y="0"/>
                <wp:positionH relativeFrom="column">
                  <wp:posOffset>4043680</wp:posOffset>
                </wp:positionH>
                <wp:positionV relativeFrom="paragraph">
                  <wp:posOffset>367665</wp:posOffset>
                </wp:positionV>
                <wp:extent cx="0" cy="1050290"/>
                <wp:effectExtent l="0" t="0" r="19050" b="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7627" id="ตัวเชื่อมต่อตรง 311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28.95pt" to="318.4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AB23B3" wp14:editId="2B85866A">
                <wp:simplePos x="0" y="0"/>
                <wp:positionH relativeFrom="column">
                  <wp:posOffset>2091690</wp:posOffset>
                </wp:positionH>
                <wp:positionV relativeFrom="paragraph">
                  <wp:posOffset>367665</wp:posOffset>
                </wp:positionV>
                <wp:extent cx="0" cy="490855"/>
                <wp:effectExtent l="0" t="0" r="19050" b="444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85FBF" id="ตัวเชื่อมต่อตรง 310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8.95pt" to="164.7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8248B4" wp14:editId="6D2C0412">
                <wp:simplePos x="0" y="0"/>
                <wp:positionH relativeFrom="column">
                  <wp:posOffset>3977005</wp:posOffset>
                </wp:positionH>
                <wp:positionV relativeFrom="paragraph">
                  <wp:posOffset>1418590</wp:posOffset>
                </wp:positionV>
                <wp:extent cx="149860" cy="2428875"/>
                <wp:effectExtent l="0" t="0" r="21590" b="28575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B09A" id="สี่เหลี่ยมผืนผ้า 309" o:spid="_x0000_s1026" style="position:absolute;margin-left:313.15pt;margin-top:111.7pt;width:11.8pt;height:19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A508D8" wp14:editId="72512C4B">
                <wp:simplePos x="0" y="0"/>
                <wp:positionH relativeFrom="column">
                  <wp:posOffset>6022975</wp:posOffset>
                </wp:positionH>
                <wp:positionV relativeFrom="paragraph">
                  <wp:posOffset>1704975</wp:posOffset>
                </wp:positionV>
                <wp:extent cx="149860" cy="1773555"/>
                <wp:effectExtent l="0" t="0" r="21590" b="17145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3437" id="สี่เหลี่ยมผืนผ้า 308" o:spid="_x0000_s1026" style="position:absolute;margin-left:474.25pt;margin-top:134.25pt;width:11.8pt;height:139.6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1D33AE" wp14:editId="0E546C8F">
                <wp:simplePos x="0" y="0"/>
                <wp:positionH relativeFrom="column">
                  <wp:posOffset>2025015</wp:posOffset>
                </wp:positionH>
                <wp:positionV relativeFrom="paragraph">
                  <wp:posOffset>858520</wp:posOffset>
                </wp:positionV>
                <wp:extent cx="149860" cy="3439160"/>
                <wp:effectExtent l="0" t="0" r="21590" b="2794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C3AD1" id="สี่เหลี่ยมผืนผ้า 307" o:spid="_x0000_s1026" style="position:absolute;margin-left:159.45pt;margin-top:67.6pt;width:11.8pt;height:270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D57553" wp14:editId="3302E704">
                <wp:simplePos x="0" y="0"/>
                <wp:positionH relativeFrom="column">
                  <wp:posOffset>333062</wp:posOffset>
                </wp:positionH>
                <wp:positionV relativeFrom="paragraph">
                  <wp:posOffset>367665</wp:posOffset>
                </wp:positionV>
                <wp:extent cx="4445" cy="5267325"/>
                <wp:effectExtent l="0" t="0" r="33655" b="28575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5782" id="ตัวเชื่อมต่อตรง 306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28.95pt" to="26.6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" strokecolor="black [3200]" strokeweight=".25pt">
                <v:stroke dashstyle="longDash" joinstyle="miter"/>
              </v:line>
            </w:pict>
          </mc:Fallback>
        </mc:AlternateContent>
      </w:r>
      <w:r w:rsidR="00893DC7">
        <w:rPr>
          <w:rFonts w:ascii="FreesiaUPC" w:hAnsi="FreesiaUPC" w:cs="FreesiaUPC"/>
          <w:b/>
          <w:bCs/>
          <w:sz w:val="40"/>
          <w:szCs w:val="40"/>
        </w:rPr>
        <w:t xml:space="preserve">System Admin         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FE65B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655395" wp14:editId="77442769">
                <wp:simplePos x="0" y="0"/>
                <wp:positionH relativeFrom="column">
                  <wp:posOffset>474980</wp:posOffset>
                </wp:positionH>
                <wp:positionV relativeFrom="paragraph">
                  <wp:posOffset>66485</wp:posOffset>
                </wp:positionV>
                <wp:extent cx="1463873" cy="296883"/>
                <wp:effectExtent l="0" t="0" r="3175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ใส่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395" id="Text Box 57" o:spid="_x0000_s1068" type="#_x0000_t202" style="position:absolute;margin-left:37.4pt;margin-top:5.25pt;width:115.25pt;height:23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" fillcolor="white [3201]" stroked="f" strokeweight=".5pt">
                <v:textbox>
                  <w:txbxContent>
                    <w:p w:rsidR="00FE65B7" w:rsidRPr="00FE65B7" w:rsidRDefault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: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ใส่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A8CE66" wp14:editId="4302DE38">
                <wp:simplePos x="0" y="0"/>
                <wp:positionH relativeFrom="column">
                  <wp:posOffset>4459605</wp:posOffset>
                </wp:positionH>
                <wp:positionV relativeFrom="paragraph">
                  <wp:posOffset>451485</wp:posOffset>
                </wp:positionV>
                <wp:extent cx="1353185" cy="36766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E66" id="Text Box 62" o:spid="_x0000_s1069" type="#_x0000_t202" style="position:absolute;margin-left:351.15pt;margin-top:35.55pt;width:106.55pt;height:28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13E8E7" wp14:editId="76DAC898">
                <wp:simplePos x="0" y="0"/>
                <wp:positionH relativeFrom="column">
                  <wp:posOffset>2267585</wp:posOffset>
                </wp:positionH>
                <wp:positionV relativeFrom="paragraph">
                  <wp:posOffset>211900</wp:posOffset>
                </wp:positionV>
                <wp:extent cx="1587500" cy="36766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E8E7" id="Text Box 61" o:spid="_x0000_s1070" type="#_x0000_t202" style="position:absolute;margin-left:178.55pt;margin-top:16.7pt;width:125pt;height:28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05FFFEC" wp14:editId="5DE9EE94">
                <wp:simplePos x="0" y="0"/>
                <wp:positionH relativeFrom="column">
                  <wp:posOffset>2324067</wp:posOffset>
                </wp:positionH>
                <wp:positionV relativeFrom="paragraph">
                  <wp:posOffset>334892</wp:posOffset>
                </wp:positionV>
                <wp:extent cx="1531917" cy="629392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FFEC" id="Text Box 271" o:spid="_x0000_s1071" type="#_x0000_t202" style="position:absolute;margin-left:183pt;margin-top:26.35pt;width:120.6pt;height:49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YZkAIAAJY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0C204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C78A9C" wp14:editId="2B1D5DB6">
                <wp:simplePos x="0" y="0"/>
                <wp:positionH relativeFrom="column">
                  <wp:posOffset>4341495</wp:posOffset>
                </wp:positionH>
                <wp:positionV relativeFrom="paragraph">
                  <wp:posOffset>30290</wp:posOffset>
                </wp:positionV>
                <wp:extent cx="1531917" cy="62939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867F8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 w:rsidR="000D72EC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8A9C" id="Text Box 63" o:spid="_x0000_s1072" type="#_x0000_t202" style="position:absolute;margin-left:341.85pt;margin-top:2.4pt;width:120.6pt;height:4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" fillcolor="white [3201]" stroked="f" strokeweight=".5pt">
                <v:textbox>
                  <w:txbxContent>
                    <w:p w:rsidR="000C204B" w:rsidRPr="00FE65B7" w:rsidRDefault="000C204B" w:rsidP="00867F8A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 w:rsidR="000D72EC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ED6819" wp14:editId="1DBF6292">
                <wp:simplePos x="0" y="0"/>
                <wp:positionH relativeFrom="column">
                  <wp:posOffset>494038</wp:posOffset>
                </wp:positionH>
                <wp:positionV relativeFrom="paragraph">
                  <wp:posOffset>209072</wp:posOffset>
                </wp:positionV>
                <wp:extent cx="1531917" cy="925813"/>
                <wp:effectExtent l="0" t="0" r="0" b="825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92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proofErr w:type="gramEnd"/>
                          </w:p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6819" id="Text Box 273" o:spid="_x0000_s1073" type="#_x0000_t202" style="position:absolute;margin-left:38.9pt;margin-top:16.45pt;width:120.6pt;height:72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" fillcolor="white [3201]" stroked="f" strokeweight=".5pt">
                <v:textbox>
                  <w:txbxContent>
                    <w:p w:rsidR="000D72EC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C204B"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76B31D" wp14:editId="74C2450F">
                <wp:simplePos x="0" y="0"/>
                <wp:positionH relativeFrom="column">
                  <wp:posOffset>4191891</wp:posOffset>
                </wp:positionH>
                <wp:positionV relativeFrom="paragraph">
                  <wp:posOffset>263022</wp:posOffset>
                </wp:positionV>
                <wp:extent cx="1842135" cy="0"/>
                <wp:effectExtent l="38100" t="76200" r="0" b="95250"/>
                <wp:wrapNone/>
                <wp:docPr id="319" name="ลูกศรเชื่อมต่อแบบ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8F71F" id="ลูกศรเชื่อมต่อแบบตรง 319" o:spid="_x0000_s1026" type="#_x0000_t32" style="position:absolute;margin-left:330.05pt;margin-top:20.7pt;width:145.05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E1B22" w:rsidRDefault="002E1B22" w:rsidP="002E1B22">
      <w:pPr>
        <w:rPr>
          <w:rFonts w:ascii="FreesiaUPC" w:hAnsi="FreesiaUPC" w:cs="FreesiaUPC"/>
          <w:sz w:val="40"/>
          <w:szCs w:val="40"/>
        </w:rPr>
      </w:pPr>
    </w:p>
    <w:p w:rsidR="002E1B22" w:rsidRPr="00720A8F" w:rsidRDefault="002E1B22" w:rsidP="002E1B22">
      <w:pPr>
        <w:rPr>
          <w:rFonts w:ascii="FreesiaUPC" w:hAnsi="FreesiaUPC" w:cs="FreesiaUPC"/>
          <w:sz w:val="32"/>
          <w:szCs w:val="32"/>
          <w:cs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 xml:space="preserve">Sequence </w:t>
      </w:r>
      <w:proofErr w:type="gramStart"/>
      <w:r w:rsidRPr="002E1B22">
        <w:rPr>
          <w:rFonts w:ascii="FreesiaUPC" w:hAnsi="FreesiaUPC" w:cs="FreesiaUPC"/>
          <w:sz w:val="40"/>
          <w:szCs w:val="40"/>
        </w:rPr>
        <w:t>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proofErr w:type="gramEnd"/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พิ่มสิทธิ์เจ้าหน้าที่งานกิจกรรมนักศึกษา</w:t>
      </w:r>
    </w:p>
    <w:p w:rsidR="002E1B22" w:rsidRDefault="002E1B22" w:rsidP="00645DE6">
      <w:pPr>
        <w:rPr>
          <w:rFonts w:ascii="FreesiaUPC" w:hAnsi="FreesiaUPC" w:cs="FreesiaUPC"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83A2F5" wp14:editId="2A0F6659">
                <wp:simplePos x="0" y="0"/>
                <wp:positionH relativeFrom="column">
                  <wp:posOffset>4213225</wp:posOffset>
                </wp:positionH>
                <wp:positionV relativeFrom="paragraph">
                  <wp:posOffset>313500</wp:posOffset>
                </wp:positionV>
                <wp:extent cx="0" cy="142240"/>
                <wp:effectExtent l="0" t="0" r="19050" b="2921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0863" id="ตัวเชื่อมต่อตรง 25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4.7pt" to="331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D639E7" wp14:editId="54781707">
                <wp:simplePos x="0" y="0"/>
                <wp:positionH relativeFrom="column">
                  <wp:posOffset>4202430</wp:posOffset>
                </wp:positionH>
                <wp:positionV relativeFrom="paragraph">
                  <wp:posOffset>313500</wp:posOffset>
                </wp:positionV>
                <wp:extent cx="142875" cy="0"/>
                <wp:effectExtent l="0" t="0" r="9525" b="19050"/>
                <wp:wrapNone/>
                <wp:docPr id="258" name="ตัวเชื่อมต่อ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5C962" id="ตัวเชื่อมต่อตรง 258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4.7pt" to="342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XY6gEAAOkDAAAOAAAAZHJzL2Uyb0RvYy54bWysU72O1DAQ7pF4B8s9m+yKg1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1845A8" wp14:editId="2434F6E7">
                <wp:simplePos x="0" y="0"/>
                <wp:positionH relativeFrom="column">
                  <wp:posOffset>362921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56" name="แผนผังลำดับงาน: ตัวเชื่อมต่อ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01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56" o:spid="_x0000_s1026" type="#_x0000_t120" style="position:absolute;margin-left:285.75pt;margin-top:21.05pt;width:63.15pt;height:58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7I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F0D097" wp14:editId="177EEE13">
                <wp:simplePos x="0" y="0"/>
                <wp:positionH relativeFrom="column">
                  <wp:posOffset>1848485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63" name="แผนผังลำดับงาน: ตัวเชื่อมต่อ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8913" id="แผนผังลำดับงาน: ตัวเชื่อมต่อ 263" o:spid="_x0000_s1026" type="#_x0000_t120" style="position:absolute;margin-left:145.55pt;margin-top:22.35pt;width:62.15pt;height:58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8011BC" wp14:editId="7B355A65">
                <wp:simplePos x="0" y="0"/>
                <wp:positionH relativeFrom="column">
                  <wp:posOffset>1440815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62" name="ตัวเชื่อมต่อ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D18E" id="ตัวเชื่อมต่อตรง 262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51.35pt" to="144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D9D3B2" wp14:editId="679B2901">
                <wp:simplePos x="0" y="0"/>
                <wp:positionH relativeFrom="column">
                  <wp:posOffset>1434910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61" name="ตัวเชื่อมต่อ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3378" id="ตัวเชื่อมต่อตรง 26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33.6pt" to="11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81074B" wp14:editId="5F01B2B8">
                <wp:simplePos x="0" y="0"/>
                <wp:positionH relativeFrom="column">
                  <wp:posOffset>307045</wp:posOffset>
                </wp:positionH>
                <wp:positionV relativeFrom="paragraph">
                  <wp:posOffset>406741</wp:posOffset>
                </wp:positionV>
                <wp:extent cx="4549" cy="557341"/>
                <wp:effectExtent l="0" t="0" r="33655" b="33655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5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B07B" id="ตัวเชื่อมต่อตรง 252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2.05pt" to="2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321AF4" wp14:editId="2040E1E0">
                <wp:simplePos x="0" y="0"/>
                <wp:positionH relativeFrom="column">
                  <wp:posOffset>95885</wp:posOffset>
                </wp:positionH>
                <wp:positionV relativeFrom="paragraph">
                  <wp:posOffset>-635</wp:posOffset>
                </wp:positionV>
                <wp:extent cx="447675" cy="409575"/>
                <wp:effectExtent l="0" t="0" r="28575" b="28575"/>
                <wp:wrapNone/>
                <wp:docPr id="251" name="วงร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C9F81" id="วงรี 251" o:spid="_x0000_s1026" style="position:absolute;margin-left:7.55pt;margin-top:-.05pt;width:35.25pt;height:3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26230B" wp14:editId="761B4093">
                <wp:simplePos x="0" y="0"/>
                <wp:positionH relativeFrom="column">
                  <wp:posOffset>-47625</wp:posOffset>
                </wp:positionH>
                <wp:positionV relativeFrom="paragraph">
                  <wp:posOffset>523240</wp:posOffset>
                </wp:positionV>
                <wp:extent cx="752475" cy="0"/>
                <wp:effectExtent l="0" t="0" r="28575" b="19050"/>
                <wp:wrapNone/>
                <wp:docPr id="253" name="ตัวเชื่อมต่อ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B4F2" id="ตัวเชื่อมต่อตรง 25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pt" to="5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8930AE" wp14:editId="401D3EA1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59" name="แผนผังลำดับงาน: ตัวเชื่อมต่อ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35BD" id="แผนผังลำดับงาน: ตัวเชื่อมต่อ 259" o:spid="_x0000_s1026" type="#_x0000_t120" style="position:absolute;margin-left:435.55pt;margin-top:16.8pt;width:63.15pt;height:58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DwuRKu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F881E7" wp14:editId="249C4579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60" name="ตัวเชื่อมต่อ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90F3" id="ตัวเชื่อมต่อตรง 260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86575D" wp14:editId="29D2653A">
                <wp:simplePos x="0" y="0"/>
                <wp:positionH relativeFrom="column">
                  <wp:posOffset>5307520</wp:posOffset>
                </wp:positionH>
                <wp:positionV relativeFrom="paragraph">
                  <wp:posOffset>257175</wp:posOffset>
                </wp:positionV>
                <wp:extent cx="1281521" cy="652879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575D" id="Text Box 53" o:spid="_x0000_s1074" type="#_x0000_t202" style="position:absolute;margin-left:417.9pt;margin-top:20.25pt;width:100.9pt;height:51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VajwIAAJQ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821EC4" wp14:editId="25E2FDA0">
                <wp:simplePos x="0" y="0"/>
                <wp:positionH relativeFrom="column">
                  <wp:posOffset>3130113</wp:posOffset>
                </wp:positionH>
                <wp:positionV relativeFrom="paragraph">
                  <wp:posOffset>271780</wp:posOffset>
                </wp:positionV>
                <wp:extent cx="1733798" cy="65287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1EC4" id="Text Box 35" o:spid="_x0000_s1075" type="#_x0000_t202" style="position:absolute;margin-left:246.45pt;margin-top:21.4pt;width:136.5pt;height:51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28B45A" wp14:editId="049B9047">
                <wp:simplePos x="0" y="0"/>
                <wp:positionH relativeFrom="column">
                  <wp:posOffset>1275270</wp:posOffset>
                </wp:positionH>
                <wp:positionV relativeFrom="paragraph">
                  <wp:posOffset>295275</wp:posOffset>
                </wp:positionV>
                <wp:extent cx="1638300" cy="6527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B45A" id="Text Box 21" o:spid="_x0000_s1076" type="#_x0000_t202" style="position:absolute;margin-left:100.4pt;margin-top:23.25pt;width:129pt;height:51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FAB461" wp14:editId="52E6DD1B">
                <wp:simplePos x="0" y="0"/>
                <wp:positionH relativeFrom="column">
                  <wp:posOffset>304800</wp:posOffset>
                </wp:positionH>
                <wp:positionV relativeFrom="paragraph">
                  <wp:posOffset>55245</wp:posOffset>
                </wp:positionV>
                <wp:extent cx="304800" cy="209550"/>
                <wp:effectExtent l="0" t="0" r="19050" b="19050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4FF2" id="ตัวเชื่อมต่อตรง 25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4.35pt" to="4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BD35EA" wp14:editId="5ECA3B6E">
                <wp:simplePos x="0" y="0"/>
                <wp:positionH relativeFrom="column">
                  <wp:posOffset>0</wp:posOffset>
                </wp:positionH>
                <wp:positionV relativeFrom="paragraph">
                  <wp:posOffset>55567</wp:posOffset>
                </wp:positionV>
                <wp:extent cx="304800" cy="209550"/>
                <wp:effectExtent l="0" t="0" r="19050" b="19050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F89D" id="ตัวเชื่อมต่อตรง 254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2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96561" w:rsidRDefault="00893DC7" w:rsidP="00893DC7">
      <w:pPr>
        <w:ind w:left="-142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t>System Admin</w:t>
      </w:r>
    </w:p>
    <w:p w:rsidR="00996561" w:rsidRDefault="0045481B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E3F34F" wp14:editId="7AF9D97D">
                <wp:simplePos x="0" y="0"/>
                <wp:positionH relativeFrom="column">
                  <wp:posOffset>2108835</wp:posOffset>
                </wp:positionH>
                <wp:positionV relativeFrom="paragraph">
                  <wp:posOffset>1929765</wp:posOffset>
                </wp:positionV>
                <wp:extent cx="1801495" cy="0"/>
                <wp:effectExtent l="0" t="76200" r="27305" b="95250"/>
                <wp:wrapNone/>
                <wp:docPr id="333" name="ลูกศรเชื่อมต่อแบบ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1185" id="ลูกศรเชื่อมต่อแบบตรง 333" o:spid="_x0000_s1026" type="#_x0000_t32" style="position:absolute;margin-left:166.05pt;margin-top:151.95pt;width:141.85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198EAA" wp14:editId="1582EC26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0</wp:posOffset>
                </wp:positionV>
                <wp:extent cx="1687195" cy="0"/>
                <wp:effectExtent l="0" t="76200" r="27305" b="9525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A745" id="ลูกศรเชื่อมต่อแบบตรง 332" o:spid="_x0000_s1026" type="#_x0000_t32" style="position:absolute;margin-left:21.35pt;margin-top:102.5pt;width:132.8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AA1FDB" wp14:editId="4B94FB49">
                <wp:simplePos x="0" y="0"/>
                <wp:positionH relativeFrom="column">
                  <wp:posOffset>6025515</wp:posOffset>
                </wp:positionH>
                <wp:positionV relativeFrom="paragraph">
                  <wp:posOffset>3408680</wp:posOffset>
                </wp:positionV>
                <wp:extent cx="0" cy="2019935"/>
                <wp:effectExtent l="0" t="0" r="19050" b="18415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00B56" id="ตัวเชื่อมต่อตรง 33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5pt,268.4pt" to="474.4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78FA7C" wp14:editId="152E2E28">
                <wp:simplePos x="0" y="0"/>
                <wp:positionH relativeFrom="column">
                  <wp:posOffset>3978910</wp:posOffset>
                </wp:positionH>
                <wp:positionV relativeFrom="paragraph">
                  <wp:posOffset>3777615</wp:posOffset>
                </wp:positionV>
                <wp:extent cx="0" cy="1569720"/>
                <wp:effectExtent l="0" t="0" r="19050" b="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B751" id="ตัวเชื่อมต่อตรง 330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297.45pt" to="313.3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AD7678" wp14:editId="44A6AD70">
                <wp:simplePos x="0" y="0"/>
                <wp:positionH relativeFrom="column">
                  <wp:posOffset>2028825</wp:posOffset>
                </wp:positionH>
                <wp:positionV relativeFrom="paragraph">
                  <wp:posOffset>4229735</wp:posOffset>
                </wp:positionV>
                <wp:extent cx="13335" cy="1337310"/>
                <wp:effectExtent l="0" t="0" r="24765" b="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9907" id="ตัวเชื่อมต่อตรง 32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333.05pt" to="160.8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588558" wp14:editId="64004AC5">
                <wp:simplePos x="0" y="0"/>
                <wp:positionH relativeFrom="column">
                  <wp:posOffset>6007100</wp:posOffset>
                </wp:positionH>
                <wp:positionV relativeFrom="paragraph">
                  <wp:posOffset>311150</wp:posOffset>
                </wp:positionV>
                <wp:extent cx="13335" cy="1337310"/>
                <wp:effectExtent l="0" t="0" r="24765" b="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790B" id="ตัวเชื่อมต่อตรง 328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24.5pt" to="474.0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1648B" wp14:editId="39BB27CD">
                <wp:simplePos x="0" y="0"/>
                <wp:positionH relativeFrom="column">
                  <wp:posOffset>3977640</wp:posOffset>
                </wp:positionH>
                <wp:positionV relativeFrom="paragraph">
                  <wp:posOffset>297815</wp:posOffset>
                </wp:positionV>
                <wp:extent cx="0" cy="1050290"/>
                <wp:effectExtent l="0" t="0" r="19050" b="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CE189" id="ตัวเชื่อมต่อตรง 327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23.45pt" to="313.2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F2AE53" wp14:editId="0816919A">
                <wp:simplePos x="0" y="0"/>
                <wp:positionH relativeFrom="column">
                  <wp:posOffset>2025650</wp:posOffset>
                </wp:positionH>
                <wp:positionV relativeFrom="paragraph">
                  <wp:posOffset>297815</wp:posOffset>
                </wp:positionV>
                <wp:extent cx="0" cy="490855"/>
                <wp:effectExtent l="0" t="0" r="19050" b="4445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A28D3" id="ตัวเชื่อมต่อตรง 32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23.45pt" to="159.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4DC868D" wp14:editId="7B22C59B">
                <wp:simplePos x="0" y="0"/>
                <wp:positionH relativeFrom="column">
                  <wp:posOffset>3910965</wp:posOffset>
                </wp:positionH>
                <wp:positionV relativeFrom="paragraph">
                  <wp:posOffset>1348740</wp:posOffset>
                </wp:positionV>
                <wp:extent cx="149860" cy="2428875"/>
                <wp:effectExtent l="0" t="0" r="21590" b="28575"/>
                <wp:wrapNone/>
                <wp:docPr id="325" name="สี่เหลี่ยมผืนผ้า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7294" id="สี่เหลี่ยมผืนผ้า 325" o:spid="_x0000_s1026" style="position:absolute;margin-left:307.95pt;margin-top:106.2pt;width:11.8pt;height:19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03CB37" wp14:editId="2C97B2DB">
                <wp:simplePos x="0" y="0"/>
                <wp:positionH relativeFrom="column">
                  <wp:posOffset>5956935</wp:posOffset>
                </wp:positionH>
                <wp:positionV relativeFrom="paragraph">
                  <wp:posOffset>1635125</wp:posOffset>
                </wp:positionV>
                <wp:extent cx="149860" cy="1773555"/>
                <wp:effectExtent l="0" t="0" r="21590" b="17145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91C8" id="สี่เหลี่ยมผืนผ้า 324" o:spid="_x0000_s1026" style="position:absolute;margin-left:469.05pt;margin-top:128.75pt;width:11.8pt;height:139.6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B5460A" wp14:editId="0F4CC411">
                <wp:simplePos x="0" y="0"/>
                <wp:positionH relativeFrom="column">
                  <wp:posOffset>1958975</wp:posOffset>
                </wp:positionH>
                <wp:positionV relativeFrom="paragraph">
                  <wp:posOffset>788670</wp:posOffset>
                </wp:positionV>
                <wp:extent cx="149860" cy="3439160"/>
                <wp:effectExtent l="0" t="0" r="21590" b="27940"/>
                <wp:wrapNone/>
                <wp:docPr id="323" name="สี่เหลี่ยมผืนผ้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706E" id="สี่เหลี่ยมผืนผ้า 323" o:spid="_x0000_s1026" style="position:absolute;margin-left:154.25pt;margin-top:62.1pt;width:11.8pt;height:27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0A747B" wp14:editId="1F233DEB">
                <wp:simplePos x="0" y="0"/>
                <wp:positionH relativeFrom="column">
                  <wp:posOffset>267013</wp:posOffset>
                </wp:positionH>
                <wp:positionV relativeFrom="paragraph">
                  <wp:posOffset>297815</wp:posOffset>
                </wp:positionV>
                <wp:extent cx="4445" cy="5267325"/>
                <wp:effectExtent l="0" t="0" r="33655" b="28575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80B4" id="ตัวเชื่อมต่อตรง 322" o:spid="_x0000_s1026" style="position:absolute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23.45pt" to="21.3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" strokecolor="black [3200]" strokeweight=".25pt">
                <v:stroke dashstyle="longDash" joinstyle="miter"/>
              </v:lin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0B32CB" wp14:editId="16A86818">
                <wp:simplePos x="0" y="0"/>
                <wp:positionH relativeFrom="column">
                  <wp:posOffset>402878</wp:posOffset>
                </wp:positionH>
                <wp:positionV relativeFrom="paragraph">
                  <wp:posOffset>128163</wp:posOffset>
                </wp:positionV>
                <wp:extent cx="1480185" cy="617517"/>
                <wp:effectExtent l="0" t="0" r="5715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E142B0" w:rsidRDefault="006E41A9" w:rsidP="006E41A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ส่ข้อมูล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32CB" id="Text Box 285" o:spid="_x0000_s1077" type="#_x0000_t202" style="position:absolute;margin-left:31.7pt;margin-top:10.1pt;width:116.55pt;height:48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" fillcolor="white [3201]" stroked="f" strokeweight=".5pt">
                <v:textbox>
                  <w:txbxContent>
                    <w:p w:rsidR="006E41A9" w:rsidRPr="00E142B0" w:rsidRDefault="006E41A9" w:rsidP="006E41A9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ส่ข้อมูล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AE2C18" wp14:editId="15DE8A95">
                <wp:simplePos x="0" y="0"/>
                <wp:positionH relativeFrom="column">
                  <wp:posOffset>2256220</wp:posOffset>
                </wp:positionH>
                <wp:positionV relativeFrom="paragraph">
                  <wp:posOffset>392109</wp:posOffset>
                </wp:positionV>
                <wp:extent cx="1587500" cy="546092"/>
                <wp:effectExtent l="0" t="0" r="0" b="698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2C18" id="Text Box 300" o:spid="_x0000_s1078" type="#_x0000_t202" style="position:absolute;margin-left:177.65pt;margin-top:30.85pt;width:125pt;height:4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774542" wp14:editId="1BA8A143">
                <wp:simplePos x="0" y="0"/>
                <wp:positionH relativeFrom="column">
                  <wp:posOffset>4334864</wp:posOffset>
                </wp:positionH>
                <wp:positionV relativeFrom="paragraph">
                  <wp:posOffset>83127</wp:posOffset>
                </wp:positionV>
                <wp:extent cx="1471567" cy="617517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67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4542" id="Text Box 301" o:spid="_x0000_s1079" type="#_x0000_t202" style="position:absolute;margin-left:341.35pt;margin-top:6.55pt;width:115.85pt;height:48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4DC27C" wp14:editId="502B062F">
                <wp:simplePos x="0" y="0"/>
                <wp:positionH relativeFrom="column">
                  <wp:posOffset>4274168</wp:posOffset>
                </wp:positionH>
                <wp:positionV relativeFrom="paragraph">
                  <wp:posOffset>451485</wp:posOffset>
                </wp:positionV>
                <wp:extent cx="1531620" cy="843148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C27C" id="Text Box 302" o:spid="_x0000_s1080" type="#_x0000_t202" style="position:absolute;margin-left:336.55pt;margin-top:35.55pt;width:120.6pt;height:66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990B93" wp14:editId="135DB95B">
                <wp:simplePos x="0" y="0"/>
                <wp:positionH relativeFrom="column">
                  <wp:posOffset>4109085</wp:posOffset>
                </wp:positionH>
                <wp:positionV relativeFrom="paragraph">
                  <wp:posOffset>294830</wp:posOffset>
                </wp:positionV>
                <wp:extent cx="1801495" cy="0"/>
                <wp:effectExtent l="0" t="76200" r="27305" b="95250"/>
                <wp:wrapNone/>
                <wp:docPr id="334" name="ลูกศรเชื่อมต่อแบบ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96656" id="ลูกศรเชื่อมต่อแบบตรง 334" o:spid="_x0000_s1026" type="#_x0000_t32" style="position:absolute;margin-left:323.55pt;margin-top:23.2pt;width:141.8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3F0D3C" wp14:editId="71EB7C2E">
                <wp:simplePos x="0" y="0"/>
                <wp:positionH relativeFrom="column">
                  <wp:posOffset>2256155</wp:posOffset>
                </wp:positionH>
                <wp:positionV relativeFrom="paragraph">
                  <wp:posOffset>256985</wp:posOffset>
                </wp:positionV>
                <wp:extent cx="1531917" cy="843148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0D3C" id="Text Box 303" o:spid="_x0000_s1081" type="#_x0000_t202" style="position:absolute;margin-left:177.65pt;margin-top:20.25pt;width:120.6pt;height:66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561" w:rsidRDefault="005A7C5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F7F08B" wp14:editId="02D3D5A6">
                <wp:simplePos x="0" y="0"/>
                <wp:positionH relativeFrom="column">
                  <wp:posOffset>351790</wp:posOffset>
                </wp:positionH>
                <wp:positionV relativeFrom="paragraph">
                  <wp:posOffset>159830</wp:posOffset>
                </wp:positionV>
                <wp:extent cx="1531620" cy="109093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9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F08B" id="Text Box 304" o:spid="_x0000_s1082" type="#_x0000_t202" style="position:absolute;margin-left:27.7pt;margin-top:12.6pt;width:120.6pt;height:85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5791"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9AA593" wp14:editId="1CCEE679">
                <wp:simplePos x="0" y="0"/>
                <wp:positionH relativeFrom="column">
                  <wp:posOffset>4103370</wp:posOffset>
                </wp:positionH>
                <wp:positionV relativeFrom="paragraph">
                  <wp:posOffset>416370</wp:posOffset>
                </wp:positionV>
                <wp:extent cx="1842135" cy="0"/>
                <wp:effectExtent l="38100" t="76200" r="0" b="95250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F60BF" id="ลูกศรเชื่อมต่อแบบตรง 335" o:spid="_x0000_s1026" type="#_x0000_t32" style="position:absolute;margin-left:323.1pt;margin-top:32.8pt;width:145.0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08B590" wp14:editId="5E2A5656">
                <wp:simplePos x="0" y="0"/>
                <wp:positionH relativeFrom="column">
                  <wp:posOffset>2109470</wp:posOffset>
                </wp:positionH>
                <wp:positionV relativeFrom="paragraph">
                  <wp:posOffset>251905</wp:posOffset>
                </wp:positionV>
                <wp:extent cx="1801495" cy="0"/>
                <wp:effectExtent l="38100" t="76200" r="0" b="95250"/>
                <wp:wrapNone/>
                <wp:docPr id="336" name="ลูกศรเชื่อมต่อแบบ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3BA55" id="ลูกศรเชื่อมต่อแบบตรง 336" o:spid="_x0000_s1026" type="#_x0000_t32" style="position:absolute;margin-left:166.1pt;margin-top:19.85pt;width:141.85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3F195B" wp14:editId="24BC720E">
                <wp:simplePos x="0" y="0"/>
                <wp:positionH relativeFrom="column">
                  <wp:posOffset>271145</wp:posOffset>
                </wp:positionH>
                <wp:positionV relativeFrom="paragraph">
                  <wp:posOffset>411290</wp:posOffset>
                </wp:positionV>
                <wp:extent cx="1682115" cy="0"/>
                <wp:effectExtent l="38100" t="76200" r="0" b="95250"/>
                <wp:wrapNone/>
                <wp:docPr id="337" name="ลูกศรเชื่อมต่อแบบ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CF14D" id="ลูกศรเชื่อมต่อแบบตรง 337" o:spid="_x0000_s1026" type="#_x0000_t32" style="position:absolute;margin-left:21.35pt;margin-top:32.4pt;width:132.45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Pr="002E1B22" w:rsidRDefault="002E1B22" w:rsidP="00645DE6">
      <w:pPr>
        <w:rPr>
          <w:rFonts w:ascii="FreesiaUPC" w:hAnsi="FreesiaUPC" w:cs="FreesiaUPC"/>
          <w:sz w:val="32"/>
          <w:szCs w:val="32"/>
        </w:rPr>
      </w:pPr>
      <w:r w:rsidRPr="002E1B22">
        <w:rPr>
          <w:rFonts w:ascii="FreesiaUPC" w:hAnsi="FreesiaUPC" w:cs="FreesiaUPC"/>
          <w:sz w:val="40"/>
          <w:szCs w:val="40"/>
        </w:rPr>
        <w:lastRenderedPageBreak/>
        <w:t>Sequence Diagram</w:t>
      </w:r>
      <w:r w:rsidRPr="002E1B22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2E1B22">
        <w:rPr>
          <w:rFonts w:ascii="FreesiaUPC" w:hAnsi="FreesiaUPC" w:cs="FreesiaUPC"/>
          <w:sz w:val="40"/>
          <w:szCs w:val="40"/>
        </w:rPr>
        <w:t>:</w:t>
      </w:r>
      <w:r>
        <w:rPr>
          <w:rFonts w:ascii="FreesiaUPC" w:hAnsi="FreesiaUPC" w:cs="FreesiaUPC"/>
          <w:b/>
          <w:bCs/>
          <w:sz w:val="40"/>
          <w:szCs w:val="40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ลบสิทธิ์เจ้าหน้าที่งานกิจกรรมนักศึกษา</w:t>
      </w:r>
      <w:bookmarkStart w:id="0" w:name="_GoBack"/>
      <w:bookmarkEnd w:id="0"/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45481B" w:rsidRDefault="005C44CA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9AFF9F" wp14:editId="794D7636">
                <wp:simplePos x="0" y="0"/>
                <wp:positionH relativeFrom="column">
                  <wp:posOffset>1915160</wp:posOffset>
                </wp:positionH>
                <wp:positionV relativeFrom="paragraph">
                  <wp:posOffset>284480</wp:posOffset>
                </wp:positionV>
                <wp:extent cx="789305" cy="741680"/>
                <wp:effectExtent l="0" t="0" r="10795" b="20320"/>
                <wp:wrapNone/>
                <wp:docPr id="224" name="แผนผังลำดับงาน: ตัวเชื่อมต่อ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AD3" id="แผนผังลำดับงาน: ตัวเชื่อมต่อ 224" o:spid="_x0000_s1026" type="#_x0000_t120" style="position:absolute;margin-left:150.8pt;margin-top:22.4pt;width:62.15pt;height:5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BCF4C6" wp14:editId="0B070CDA">
                <wp:simplePos x="0" y="0"/>
                <wp:positionH relativeFrom="column">
                  <wp:posOffset>1507490</wp:posOffset>
                </wp:positionH>
                <wp:positionV relativeFrom="paragraph">
                  <wp:posOffset>652780</wp:posOffset>
                </wp:positionV>
                <wp:extent cx="391795" cy="0"/>
                <wp:effectExtent l="0" t="0" r="27305" b="1905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DDA7" id="ตัวเชื่อมต่อตรง 223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51.4pt" to="149.5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84AE29" wp14:editId="051A1FC2">
                <wp:simplePos x="0" y="0"/>
                <wp:positionH relativeFrom="column">
                  <wp:posOffset>1501330</wp:posOffset>
                </wp:positionH>
                <wp:positionV relativeFrom="paragraph">
                  <wp:posOffset>427355</wp:posOffset>
                </wp:positionV>
                <wp:extent cx="0" cy="465455"/>
                <wp:effectExtent l="0" t="0" r="19050" b="29845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5CD20" id="ตัวเชื่อมต่อตรง 22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3.65pt" to="118.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41062E" wp14:editId="1796EF1A">
                <wp:simplePos x="0" y="0"/>
                <wp:positionH relativeFrom="column">
                  <wp:posOffset>304800</wp:posOffset>
                </wp:positionH>
                <wp:positionV relativeFrom="paragraph">
                  <wp:posOffset>959485</wp:posOffset>
                </wp:positionV>
                <wp:extent cx="304800" cy="209550"/>
                <wp:effectExtent l="0" t="0" r="19050" b="1905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90F6" id="ตัวเชื่อมต่อตรง 21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75.55pt" to="48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5F6A80" wp14:editId="2B8570DD">
                <wp:simplePos x="0" y="0"/>
                <wp:positionH relativeFrom="column">
                  <wp:posOffset>0</wp:posOffset>
                </wp:positionH>
                <wp:positionV relativeFrom="paragraph">
                  <wp:posOffset>959807</wp:posOffset>
                </wp:positionV>
                <wp:extent cx="304800" cy="209550"/>
                <wp:effectExtent l="0" t="0" r="19050" b="190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86CB" id="ตัวเชื่อมต่อตรง 215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.6pt" to="2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7A940" wp14:editId="0D34C35C">
                <wp:simplePos x="0" y="0"/>
                <wp:positionH relativeFrom="column">
                  <wp:posOffset>307046</wp:posOffset>
                </wp:positionH>
                <wp:positionV relativeFrom="paragraph">
                  <wp:posOffset>405632</wp:posOffset>
                </wp:positionV>
                <wp:extent cx="0" cy="545911"/>
                <wp:effectExtent l="0" t="0" r="19050" b="26035"/>
                <wp:wrapNone/>
                <wp:docPr id="213" name="ตัวเชื่อมต่อ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DB1F" id="ตัวเชื่อมต่อตรง 213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1.95pt" to="24.2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37625C" wp14:editId="33C53745">
                <wp:simplePos x="0" y="0"/>
                <wp:positionH relativeFrom="column">
                  <wp:posOffset>5450205</wp:posOffset>
                </wp:positionH>
                <wp:positionV relativeFrom="paragraph">
                  <wp:posOffset>954405</wp:posOffset>
                </wp:positionV>
                <wp:extent cx="912495" cy="11430"/>
                <wp:effectExtent l="0" t="0" r="20955" b="2667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16FA2" id="ตัวเชื่อมต่อตรง 221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5pt" to="501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E60F5C" wp14:editId="27E8063A">
                <wp:simplePos x="0" y="0"/>
                <wp:positionH relativeFrom="column">
                  <wp:posOffset>5532054</wp:posOffset>
                </wp:positionH>
                <wp:positionV relativeFrom="paragraph">
                  <wp:posOffset>214614</wp:posOffset>
                </wp:positionV>
                <wp:extent cx="802005" cy="741680"/>
                <wp:effectExtent l="0" t="0" r="17145" b="20320"/>
                <wp:wrapNone/>
                <wp:docPr id="220" name="แผนผังลำดับงาน: ตัวเชื่อมต่อ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E996" id="แผนผังลำดับงาน: ตัวเชื่อมต่อ 220" o:spid="_x0000_s1026" type="#_x0000_t120" style="position:absolute;margin-left:435.6pt;margin-top:16.9pt;width:63.15pt;height:5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43B5B1" wp14:editId="3F9DF9E1">
                <wp:simplePos x="0" y="0"/>
                <wp:positionH relativeFrom="column">
                  <wp:posOffset>3653155</wp:posOffset>
                </wp:positionH>
                <wp:positionV relativeFrom="paragraph">
                  <wp:posOffset>267970</wp:posOffset>
                </wp:positionV>
                <wp:extent cx="802005" cy="741680"/>
                <wp:effectExtent l="0" t="0" r="17145" b="20320"/>
                <wp:wrapNone/>
                <wp:docPr id="217" name="แผนผังลำดับงาน: ตัวเชื่อมต่อ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514A" id="แผนผังลำดับงาน: ตัวเชื่อมต่อ 217" o:spid="_x0000_s1026" type="#_x0000_t120" style="position:absolute;margin-left:287.65pt;margin-top:21.1pt;width:63.15pt;height:58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85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87F785" wp14:editId="3D2F676F">
                <wp:simplePos x="0" y="0"/>
                <wp:positionH relativeFrom="column">
                  <wp:posOffset>4213225</wp:posOffset>
                </wp:positionH>
                <wp:positionV relativeFrom="paragraph">
                  <wp:posOffset>290830</wp:posOffset>
                </wp:positionV>
                <wp:extent cx="0" cy="142240"/>
                <wp:effectExtent l="0" t="0" r="19050" b="2921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28DB" id="ตัวเชื่อมต่อตรง 21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9pt" to="331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9FD70D" wp14:editId="350A03BC">
                <wp:simplePos x="0" y="0"/>
                <wp:positionH relativeFrom="column">
                  <wp:posOffset>4202620</wp:posOffset>
                </wp:positionH>
                <wp:positionV relativeFrom="paragraph">
                  <wp:posOffset>290830</wp:posOffset>
                </wp:positionV>
                <wp:extent cx="142875" cy="0"/>
                <wp:effectExtent l="0" t="0" r="9525" b="1905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CF854" id="ตัวเชื่อมต่อตรง 219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9pt" to="342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F25E5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3E205B" wp14:editId="566C33D3">
                <wp:simplePos x="0" y="0"/>
                <wp:positionH relativeFrom="column">
                  <wp:posOffset>95885</wp:posOffset>
                </wp:positionH>
                <wp:positionV relativeFrom="paragraph">
                  <wp:posOffset>0</wp:posOffset>
                </wp:positionV>
                <wp:extent cx="447675" cy="409575"/>
                <wp:effectExtent l="0" t="0" r="28575" b="28575"/>
                <wp:wrapNone/>
                <wp:docPr id="212" name="วงร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DACEB" id="วงรี 212" o:spid="_x0000_s1026" style="position:absolute;margin-left:7.55pt;margin-top:0;width:35.25pt;height:3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5F25E5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D0DA8" wp14:editId="5FD19E00">
                <wp:simplePos x="0" y="0"/>
                <wp:positionH relativeFrom="column">
                  <wp:posOffset>-47625</wp:posOffset>
                </wp:positionH>
                <wp:positionV relativeFrom="paragraph">
                  <wp:posOffset>523875</wp:posOffset>
                </wp:positionV>
                <wp:extent cx="752475" cy="0"/>
                <wp:effectExtent l="0" t="0" r="28575" b="1905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E59A" id="ตัวเชื่อมต่อตรง 21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5pt" to="55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45481B" w:rsidRPr="0045481B" w:rsidRDefault="0045481B" w:rsidP="0045481B">
      <w:pPr>
        <w:rPr>
          <w:rFonts w:ascii="FreesiaUPC" w:hAnsi="FreesiaUPC" w:cs="FreesiaUPC"/>
          <w:sz w:val="40"/>
          <w:szCs w:val="40"/>
        </w:rPr>
      </w:pPr>
    </w:p>
    <w:p w:rsidR="0045481B" w:rsidRPr="0045481B" w:rsidRDefault="005C44CA" w:rsidP="0045481B">
      <w:pPr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50C153" wp14:editId="181568CB">
                <wp:simplePos x="0" y="0"/>
                <wp:positionH relativeFrom="column">
                  <wp:posOffset>1353787</wp:posOffset>
                </wp:positionH>
                <wp:positionV relativeFrom="paragraph">
                  <wp:posOffset>263640</wp:posOffset>
                </wp:positionV>
                <wp:extent cx="1638300" cy="6527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CA" w:rsidRPr="00E142B0" w:rsidRDefault="005C44CA" w:rsidP="005C44CA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C153" id="Text Box 56" o:spid="_x0000_s1083" type="#_x0000_t202" style="position:absolute;margin-left:106.6pt;margin-top:20.75pt;width:129pt;height:51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" fillcolor="white [3201]" stroked="f" strokeweight=".5pt">
                <v:textbox>
                  <w:txbxContent>
                    <w:p w:rsidR="005C44CA" w:rsidRPr="00E142B0" w:rsidRDefault="005C44CA" w:rsidP="005C44CA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61ECD8" wp14:editId="2FC7DDAE">
                <wp:simplePos x="0" y="0"/>
                <wp:positionH relativeFrom="column">
                  <wp:posOffset>3230088</wp:posOffset>
                </wp:positionH>
                <wp:positionV relativeFrom="paragraph">
                  <wp:posOffset>263641</wp:posOffset>
                </wp:positionV>
                <wp:extent cx="1733798" cy="65287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CA" w:rsidRPr="00E142B0" w:rsidRDefault="005C44CA" w:rsidP="005C44CA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ECD8" id="Text Box 55" o:spid="_x0000_s1084" type="#_x0000_t202" style="position:absolute;margin-left:254.35pt;margin-top:20.75pt;width:136.5pt;height:51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" fillcolor="white [3201]" stroked="f" strokeweight=".5pt">
                <v:textbox>
                  <w:txbxContent>
                    <w:p w:rsidR="005C44CA" w:rsidRPr="00E142B0" w:rsidRDefault="005C44CA" w:rsidP="005C44CA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 model</w:t>
                      </w:r>
                    </w:p>
                  </w:txbxContent>
                </v:textbox>
              </v:shape>
            </w:pict>
          </mc:Fallback>
        </mc:AlternateContent>
      </w:r>
      <w:r w:rsidR="00893DC7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190336E" wp14:editId="3411C6EC">
                <wp:simplePos x="0" y="0"/>
                <wp:positionH relativeFrom="column">
                  <wp:posOffset>5391397</wp:posOffset>
                </wp:positionH>
                <wp:positionV relativeFrom="paragraph">
                  <wp:posOffset>271310</wp:posOffset>
                </wp:positionV>
                <wp:extent cx="1281521" cy="65287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336E" id="Text Box 54" o:spid="_x0000_s1085" type="#_x0000_t202" style="position:absolute;margin-left:424.5pt;margin-top:21.35pt;width:100.9pt;height:51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5481B" w:rsidRPr="00893DC7" w:rsidRDefault="00893DC7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 w:rsidRPr="00893DC7">
        <w:rPr>
          <w:rFonts w:ascii="FreesiaUPC" w:hAnsi="FreesiaUPC" w:cs="FreesiaUPC"/>
          <w:b/>
          <w:bCs/>
          <w:sz w:val="40"/>
          <w:szCs w:val="40"/>
        </w:rPr>
        <w:t>System Admin</w:t>
      </w:r>
    </w:p>
    <w:p w:rsidR="005F25E5" w:rsidRPr="0045481B" w:rsidRDefault="006E41A9" w:rsidP="0045481B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917406" wp14:editId="111CCDC5">
                <wp:simplePos x="0" y="0"/>
                <wp:positionH relativeFrom="column">
                  <wp:posOffset>418787</wp:posOffset>
                </wp:positionH>
                <wp:positionV relativeFrom="paragraph">
                  <wp:posOffset>2724233</wp:posOffset>
                </wp:positionV>
                <wp:extent cx="1531620" cy="109108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91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7406" id="Text Box 296" o:spid="_x0000_s1086" type="#_x0000_t202" style="position:absolute;margin-left:33pt;margin-top:214.5pt;width:120.6pt;height:85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2F0340" wp14:editId="529C70DC">
                <wp:simplePos x="0" y="0"/>
                <wp:positionH relativeFrom="column">
                  <wp:posOffset>337820</wp:posOffset>
                </wp:positionH>
                <wp:positionV relativeFrom="paragraph">
                  <wp:posOffset>3828860</wp:posOffset>
                </wp:positionV>
                <wp:extent cx="1682115" cy="0"/>
                <wp:effectExtent l="38100" t="76200" r="0" b="95250"/>
                <wp:wrapNone/>
                <wp:docPr id="353" name="ลูกศรเชื่อมต่อแบบ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71AD" id="ลูกศรเชื่อมต่อแบบตรง 353" o:spid="_x0000_s1026" type="#_x0000_t32" style="position:absolute;margin-left:26.6pt;margin-top:301.5pt;width:132.45pt;height:0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7E5DE9B" wp14:editId="18999057">
                <wp:simplePos x="0" y="0"/>
                <wp:positionH relativeFrom="column">
                  <wp:posOffset>2322838</wp:posOffset>
                </wp:positionH>
                <wp:positionV relativeFrom="paragraph">
                  <wp:posOffset>2131044</wp:posOffset>
                </wp:positionV>
                <wp:extent cx="1531917" cy="843148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DE9B" id="Text Box 294" o:spid="_x0000_s1087" type="#_x0000_t202" style="position:absolute;margin-left:182.9pt;margin-top:167.8pt;width:120.6pt;height:66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431DA4" wp14:editId="67D4F3B8">
                <wp:simplePos x="0" y="0"/>
                <wp:positionH relativeFrom="column">
                  <wp:posOffset>4341643</wp:posOffset>
                </wp:positionH>
                <wp:positionV relativeFrom="paragraph">
                  <wp:posOffset>1881662</wp:posOffset>
                </wp:positionV>
                <wp:extent cx="1531620" cy="8431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1DA4" id="Text Box 292" o:spid="_x0000_s1088" type="#_x0000_t202" style="position:absolute;margin-left:341.85pt;margin-top:148.15pt;width:120.6pt;height:66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96BD32" wp14:editId="04E521D3">
                <wp:simplePos x="0" y="0"/>
                <wp:positionH relativeFrom="column">
                  <wp:posOffset>4175760</wp:posOffset>
                </wp:positionH>
                <wp:positionV relativeFrom="paragraph">
                  <wp:posOffset>1854390</wp:posOffset>
                </wp:positionV>
                <wp:extent cx="1801495" cy="0"/>
                <wp:effectExtent l="0" t="76200" r="27305" b="95250"/>
                <wp:wrapNone/>
                <wp:docPr id="350" name="ลูกศรเชื่อมต่อแบบ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B6194" id="ลูกศรเชื่อมต่อแบบตรง 350" o:spid="_x0000_s1026" type="#_x0000_t32" style="position:absolute;margin-left:328.8pt;margin-top:146pt;width:141.8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4F5C77" wp14:editId="309B1FA4">
                <wp:simplePos x="0" y="0"/>
                <wp:positionH relativeFrom="column">
                  <wp:posOffset>4341867</wp:posOffset>
                </wp:positionH>
                <wp:positionV relativeFrom="paragraph">
                  <wp:posOffset>1216462</wp:posOffset>
                </wp:positionV>
                <wp:extent cx="1471567" cy="617517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67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C77" id="Text Box 298" o:spid="_x0000_s1089" type="#_x0000_t202" style="position:absolute;margin-left:341.9pt;margin-top:95.8pt;width:115.85pt;height:48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19AB52" wp14:editId="55CE5356">
                <wp:simplePos x="0" y="0"/>
                <wp:positionH relativeFrom="column">
                  <wp:posOffset>2322838</wp:posOffset>
                </wp:positionH>
                <wp:positionV relativeFrom="paragraph">
                  <wp:posOffset>1014467</wp:posOffset>
                </wp:positionV>
                <wp:extent cx="1587500" cy="546092"/>
                <wp:effectExtent l="0" t="0" r="0" b="698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AB52" id="Text Box 297" o:spid="_x0000_s1090" type="#_x0000_t202" style="position:absolute;margin-left:182.9pt;margin-top:79.9pt;width:125pt;height:4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ข้อมูล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5FEF52" wp14:editId="666CF7E6">
                <wp:simplePos x="0" y="0"/>
                <wp:positionH relativeFrom="column">
                  <wp:posOffset>467071</wp:posOffset>
                </wp:positionH>
                <wp:positionV relativeFrom="paragraph">
                  <wp:posOffset>391885</wp:posOffset>
                </wp:positionV>
                <wp:extent cx="1480185" cy="617517"/>
                <wp:effectExtent l="0" t="0" r="571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E142B0" w:rsidRDefault="006E41A9" w:rsidP="006E41A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ส่ข้อมูล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EF52" id="Text Box 299" o:spid="_x0000_s1091" type="#_x0000_t202" style="position:absolute;margin-left:36.8pt;margin-top:30.85pt;width:116.55pt;height:48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" fillcolor="white [3201]" stroked="f" strokeweight=".5pt">
                <v:textbox>
                  <w:txbxContent>
                    <w:p w:rsidR="006E41A9" w:rsidRPr="00E142B0" w:rsidRDefault="006E41A9" w:rsidP="006E41A9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ส่ข้อมูล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6F2DF5" wp14:editId="2D43166D">
                <wp:simplePos x="0" y="0"/>
                <wp:positionH relativeFrom="column">
                  <wp:posOffset>2175510</wp:posOffset>
                </wp:positionH>
                <wp:positionV relativeFrom="paragraph">
                  <wp:posOffset>1682305</wp:posOffset>
                </wp:positionV>
                <wp:extent cx="1801495" cy="0"/>
                <wp:effectExtent l="0" t="76200" r="27305" b="95250"/>
                <wp:wrapNone/>
                <wp:docPr id="349" name="ลูกศรเชื่อมต่อแบบ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5A09" id="ลูกศรเชื่อมต่อแบบตรง 349" o:spid="_x0000_s1026" type="#_x0000_t32" style="position:absolute;margin-left:171.3pt;margin-top:132.45pt;width:141.8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C02858" wp14:editId="43D87C27">
                <wp:simplePos x="0" y="0"/>
                <wp:positionH relativeFrom="column">
                  <wp:posOffset>4182110</wp:posOffset>
                </wp:positionH>
                <wp:positionV relativeFrom="paragraph">
                  <wp:posOffset>2762060</wp:posOffset>
                </wp:positionV>
                <wp:extent cx="1842135" cy="0"/>
                <wp:effectExtent l="38100" t="76200" r="0" b="95250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BBD0" id="ลูกศรเชื่อมต่อแบบตรง 351" o:spid="_x0000_s1026" type="#_x0000_t32" style="position:absolute;margin-left:329.3pt;margin-top:217.5pt;width:145.05pt;height:0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1FC93F" wp14:editId="55786800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4445" cy="5267325"/>
                <wp:effectExtent l="0" t="0" r="33655" b="28575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7FC5" id="ตัวเชื่อมต่อตรง 338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11.55pt" to="26.6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" strokecolor="black [3200]" strokeweight=".25pt">
                <v:stroke dashstyle="long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3ABA58" wp14:editId="730B7C7C">
                <wp:simplePos x="0" y="0"/>
                <wp:positionH relativeFrom="column">
                  <wp:posOffset>2025650</wp:posOffset>
                </wp:positionH>
                <wp:positionV relativeFrom="paragraph">
                  <wp:posOffset>637540</wp:posOffset>
                </wp:positionV>
                <wp:extent cx="149860" cy="3439160"/>
                <wp:effectExtent l="0" t="0" r="21590" b="2794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99A29" id="สี่เหลี่ยมผืนผ้า 339" o:spid="_x0000_s1026" style="position:absolute;margin-left:159.5pt;margin-top:50.2pt;width:11.8pt;height:270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B39BEF" wp14:editId="7771CF1A">
                <wp:simplePos x="0" y="0"/>
                <wp:positionH relativeFrom="column">
                  <wp:posOffset>6023610</wp:posOffset>
                </wp:positionH>
                <wp:positionV relativeFrom="paragraph">
                  <wp:posOffset>1483995</wp:posOffset>
                </wp:positionV>
                <wp:extent cx="149860" cy="1773555"/>
                <wp:effectExtent l="0" t="0" r="21590" b="17145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3D4D" id="สี่เหลี่ยมผืนผ้า 340" o:spid="_x0000_s1026" style="position:absolute;margin-left:474.3pt;margin-top:116.85pt;width:11.8pt;height:139.6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2309E3" wp14:editId="2F3F239B">
                <wp:simplePos x="0" y="0"/>
                <wp:positionH relativeFrom="column">
                  <wp:posOffset>3977640</wp:posOffset>
                </wp:positionH>
                <wp:positionV relativeFrom="paragraph">
                  <wp:posOffset>1197610</wp:posOffset>
                </wp:positionV>
                <wp:extent cx="149860" cy="2428875"/>
                <wp:effectExtent l="0" t="0" r="21590" b="28575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5A8D" id="สี่เหลี่ยมผืนผ้า 341" o:spid="_x0000_s1026" style="position:absolute;margin-left:313.2pt;margin-top:94.3pt;width:11.8pt;height:19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45B87E" wp14:editId="21C382AE">
                <wp:simplePos x="0" y="0"/>
                <wp:positionH relativeFrom="column">
                  <wp:posOffset>2092325</wp:posOffset>
                </wp:positionH>
                <wp:positionV relativeFrom="paragraph">
                  <wp:posOffset>146685</wp:posOffset>
                </wp:positionV>
                <wp:extent cx="0" cy="490855"/>
                <wp:effectExtent l="0" t="0" r="19050" b="4445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38697" id="ตัวเชื่อมต่อตรง 342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1.55pt" to="164.7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791CEF" wp14:editId="1557E0DB">
                <wp:simplePos x="0" y="0"/>
                <wp:positionH relativeFrom="column">
                  <wp:posOffset>4044315</wp:posOffset>
                </wp:positionH>
                <wp:positionV relativeFrom="paragraph">
                  <wp:posOffset>146685</wp:posOffset>
                </wp:positionV>
                <wp:extent cx="0" cy="1050290"/>
                <wp:effectExtent l="0" t="0" r="19050" b="0"/>
                <wp:wrapNone/>
                <wp:docPr id="343" name="ตัวเชื่อมต่อตรง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19B3" id="ตัวเชื่อมต่อตรง 343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1.55pt" to="318.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759F7D7" wp14:editId="0185DB7C">
                <wp:simplePos x="0" y="0"/>
                <wp:positionH relativeFrom="column">
                  <wp:posOffset>6073775</wp:posOffset>
                </wp:positionH>
                <wp:positionV relativeFrom="paragraph">
                  <wp:posOffset>160020</wp:posOffset>
                </wp:positionV>
                <wp:extent cx="13335" cy="1337310"/>
                <wp:effectExtent l="0" t="0" r="24765" b="0"/>
                <wp:wrapNone/>
                <wp:docPr id="344" name="ตัวเชื่อมต่อตรง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B331" id="ตัวเชื่อมต่อตรง 344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5pt,12.6pt" to="479.3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41D880" wp14:editId="041B5FAD">
                <wp:simplePos x="0" y="0"/>
                <wp:positionH relativeFrom="column">
                  <wp:posOffset>2095500</wp:posOffset>
                </wp:positionH>
                <wp:positionV relativeFrom="paragraph">
                  <wp:posOffset>4078605</wp:posOffset>
                </wp:positionV>
                <wp:extent cx="13335" cy="1337310"/>
                <wp:effectExtent l="0" t="0" r="24765" b="0"/>
                <wp:wrapNone/>
                <wp:docPr id="345" name="ตัวเชื่อมต่อ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BF7B" id="ตัวเชื่อมต่อตรง 345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321.15pt" to="166.0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321F2B" wp14:editId="02E27001">
                <wp:simplePos x="0" y="0"/>
                <wp:positionH relativeFrom="column">
                  <wp:posOffset>4045585</wp:posOffset>
                </wp:positionH>
                <wp:positionV relativeFrom="paragraph">
                  <wp:posOffset>3626485</wp:posOffset>
                </wp:positionV>
                <wp:extent cx="0" cy="1569720"/>
                <wp:effectExtent l="0" t="0" r="19050" b="0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1DD44" id="ตัวเชื่อมต่อตรง 346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5pt,285.55pt" to="318.5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EF9B1C" wp14:editId="5A1E60F8">
                <wp:simplePos x="0" y="0"/>
                <wp:positionH relativeFrom="column">
                  <wp:posOffset>6092190</wp:posOffset>
                </wp:positionH>
                <wp:positionV relativeFrom="paragraph">
                  <wp:posOffset>3257550</wp:posOffset>
                </wp:positionV>
                <wp:extent cx="0" cy="2019935"/>
                <wp:effectExtent l="0" t="0" r="19050" b="18415"/>
                <wp:wrapNone/>
                <wp:docPr id="347" name="ตัวเชื่อมต่อ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0F9A" id="ตัวเชื่อมต่อตรง 347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7pt,256.5pt" to="479.7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7AF072" wp14:editId="396723E6">
                <wp:simplePos x="0" y="0"/>
                <wp:positionH relativeFrom="column">
                  <wp:posOffset>337820</wp:posOffset>
                </wp:positionH>
                <wp:positionV relativeFrom="paragraph">
                  <wp:posOffset>1150620</wp:posOffset>
                </wp:positionV>
                <wp:extent cx="1687195" cy="0"/>
                <wp:effectExtent l="0" t="76200" r="27305" b="95250"/>
                <wp:wrapNone/>
                <wp:docPr id="348" name="ลูกศรเชื่อมต่อแบบ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D8DB8" id="ลูกศรเชื่อมต่อแบบตรง 348" o:spid="_x0000_s1026" type="#_x0000_t32" style="position:absolute;margin-left:26.6pt;margin-top:90.6pt;width:132.8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D90A44" wp14:editId="556BB921">
                <wp:simplePos x="0" y="0"/>
                <wp:positionH relativeFrom="column">
                  <wp:posOffset>2176145</wp:posOffset>
                </wp:positionH>
                <wp:positionV relativeFrom="paragraph">
                  <wp:posOffset>3102610</wp:posOffset>
                </wp:positionV>
                <wp:extent cx="1801495" cy="0"/>
                <wp:effectExtent l="38100" t="76200" r="0" b="9525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E969C" id="ลูกศรเชื่อมต่อแบบตรง 352" o:spid="_x0000_s1026" type="#_x0000_t32" style="position:absolute;margin-left:171.35pt;margin-top:244.3pt;width:141.85pt;height:0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sectPr w:rsidR="005F25E5" w:rsidRPr="0045481B" w:rsidSect="005F25E5">
      <w:pgSz w:w="11906" w:h="16838"/>
      <w:pgMar w:top="709" w:right="709" w:bottom="993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35"/>
    <w:rsid w:val="00014F05"/>
    <w:rsid w:val="00050345"/>
    <w:rsid w:val="000C204B"/>
    <w:rsid w:val="000D72EC"/>
    <w:rsid w:val="001702FC"/>
    <w:rsid w:val="00200880"/>
    <w:rsid w:val="002655C5"/>
    <w:rsid w:val="00276195"/>
    <w:rsid w:val="002E1B22"/>
    <w:rsid w:val="0030511C"/>
    <w:rsid w:val="00395791"/>
    <w:rsid w:val="0045481B"/>
    <w:rsid w:val="00462835"/>
    <w:rsid w:val="004846A5"/>
    <w:rsid w:val="005A7C56"/>
    <w:rsid w:val="005C44CA"/>
    <w:rsid w:val="005D243B"/>
    <w:rsid w:val="005E11EB"/>
    <w:rsid w:val="005F25E5"/>
    <w:rsid w:val="00645DE6"/>
    <w:rsid w:val="006563EA"/>
    <w:rsid w:val="006C42A6"/>
    <w:rsid w:val="006E41A9"/>
    <w:rsid w:val="007079EB"/>
    <w:rsid w:val="00720A8F"/>
    <w:rsid w:val="007E6BA4"/>
    <w:rsid w:val="00862BC7"/>
    <w:rsid w:val="00867F8A"/>
    <w:rsid w:val="00882251"/>
    <w:rsid w:val="00893DC7"/>
    <w:rsid w:val="00996561"/>
    <w:rsid w:val="00AA1526"/>
    <w:rsid w:val="00B741BF"/>
    <w:rsid w:val="00CD7BC0"/>
    <w:rsid w:val="00D46E78"/>
    <w:rsid w:val="00E142B0"/>
    <w:rsid w:val="00E65FC3"/>
    <w:rsid w:val="00F3242D"/>
    <w:rsid w:val="00FE65B7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B1BD1-6B1A-4CB1-BF59-BF626118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6CD1-FEAE-42C6-894B-55568519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chana Maksub</dc:creator>
  <cp:keywords/>
  <dc:description/>
  <cp:lastModifiedBy>piratchana Maksub</cp:lastModifiedBy>
  <cp:revision>16</cp:revision>
  <dcterms:created xsi:type="dcterms:W3CDTF">2016-11-02T13:10:00Z</dcterms:created>
  <dcterms:modified xsi:type="dcterms:W3CDTF">2016-11-10T15:23:00Z</dcterms:modified>
</cp:coreProperties>
</file>